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3F1D1" w14:textId="4AD20CB8" w:rsidR="000059BD" w:rsidRPr="00540DDC" w:rsidRDefault="000059BD" w:rsidP="0025724F">
      <w:pPr>
        <w:ind w:firstLine="708"/>
        <w:jc w:val="center"/>
        <w:outlineLvl w:val="0"/>
        <w:rPr>
          <w:sz w:val="28"/>
          <w:szCs w:val="28"/>
        </w:rPr>
      </w:pPr>
      <w:proofErr w:type="spellStart"/>
      <w:r w:rsidRPr="00540DDC">
        <w:rPr>
          <w:sz w:val="28"/>
          <w:szCs w:val="28"/>
        </w:rPr>
        <w:t>Міністерство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освіти</w:t>
      </w:r>
      <w:proofErr w:type="spellEnd"/>
      <w:r w:rsidRPr="00540DDC">
        <w:rPr>
          <w:sz w:val="28"/>
          <w:szCs w:val="28"/>
        </w:rPr>
        <w:t xml:space="preserve"> та науки </w:t>
      </w:r>
      <w:proofErr w:type="spellStart"/>
      <w:r w:rsidRPr="00540DDC">
        <w:rPr>
          <w:sz w:val="28"/>
          <w:szCs w:val="28"/>
        </w:rPr>
        <w:t>України</w:t>
      </w:r>
      <w:proofErr w:type="spellEnd"/>
    </w:p>
    <w:p w14:paraId="7090D1F0" w14:textId="77777777" w:rsidR="000059BD" w:rsidRPr="00540DDC" w:rsidRDefault="000059BD" w:rsidP="0025724F">
      <w:pPr>
        <w:jc w:val="center"/>
        <w:outlineLvl w:val="0"/>
        <w:rPr>
          <w:sz w:val="28"/>
          <w:szCs w:val="28"/>
        </w:rPr>
      </w:pPr>
      <w:proofErr w:type="spellStart"/>
      <w:r w:rsidRPr="00540DDC">
        <w:rPr>
          <w:sz w:val="28"/>
          <w:szCs w:val="28"/>
        </w:rPr>
        <w:t>Національний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технічний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університет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України</w:t>
      </w:r>
      <w:proofErr w:type="spellEnd"/>
      <w:r w:rsidRPr="00540DDC">
        <w:rPr>
          <w:sz w:val="28"/>
          <w:szCs w:val="28"/>
        </w:rPr>
        <w:t xml:space="preserve"> “КПІ </w:t>
      </w:r>
      <w:proofErr w:type="spellStart"/>
      <w:r w:rsidRPr="00540DDC">
        <w:rPr>
          <w:sz w:val="28"/>
          <w:szCs w:val="28"/>
        </w:rPr>
        <w:t>ім</w:t>
      </w:r>
      <w:proofErr w:type="spellEnd"/>
      <w:r w:rsidRPr="00540DDC">
        <w:rPr>
          <w:sz w:val="28"/>
          <w:szCs w:val="28"/>
        </w:rPr>
        <w:t xml:space="preserve">. </w:t>
      </w:r>
      <w:proofErr w:type="spellStart"/>
      <w:r w:rsidRPr="00540DDC">
        <w:rPr>
          <w:sz w:val="28"/>
          <w:szCs w:val="28"/>
        </w:rPr>
        <w:t>Ігоря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Сікорського</w:t>
      </w:r>
      <w:proofErr w:type="spellEnd"/>
      <w:r w:rsidRPr="00540DDC">
        <w:rPr>
          <w:sz w:val="28"/>
          <w:szCs w:val="28"/>
        </w:rPr>
        <w:t>”</w:t>
      </w:r>
    </w:p>
    <w:p w14:paraId="7ED2DD7E" w14:textId="77777777" w:rsidR="000059BD" w:rsidRPr="00540DDC" w:rsidRDefault="000059BD" w:rsidP="0025724F">
      <w:pPr>
        <w:jc w:val="center"/>
        <w:outlineLvl w:val="0"/>
        <w:rPr>
          <w:sz w:val="28"/>
          <w:szCs w:val="28"/>
        </w:rPr>
      </w:pPr>
      <w:r w:rsidRPr="00540DDC">
        <w:rPr>
          <w:sz w:val="28"/>
          <w:szCs w:val="28"/>
        </w:rPr>
        <w:t xml:space="preserve">Факультет </w:t>
      </w:r>
      <w:proofErr w:type="spellStart"/>
      <w:r w:rsidRPr="00540DDC">
        <w:rPr>
          <w:sz w:val="28"/>
          <w:szCs w:val="28"/>
        </w:rPr>
        <w:t>інформатики</w:t>
      </w:r>
      <w:proofErr w:type="spellEnd"/>
      <w:r w:rsidRPr="00540DDC">
        <w:rPr>
          <w:sz w:val="28"/>
          <w:szCs w:val="28"/>
        </w:rPr>
        <w:t xml:space="preserve"> та </w:t>
      </w:r>
      <w:proofErr w:type="spellStart"/>
      <w:r w:rsidRPr="00540DDC">
        <w:rPr>
          <w:sz w:val="28"/>
          <w:szCs w:val="28"/>
        </w:rPr>
        <w:t>обчислювальної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техніки</w:t>
      </w:r>
      <w:proofErr w:type="spellEnd"/>
    </w:p>
    <w:p w14:paraId="7A882DF8" w14:textId="77777777" w:rsidR="000059BD" w:rsidRPr="00540DDC" w:rsidRDefault="000059BD" w:rsidP="0025724F">
      <w:pPr>
        <w:jc w:val="center"/>
        <w:outlineLvl w:val="0"/>
        <w:rPr>
          <w:sz w:val="28"/>
          <w:szCs w:val="28"/>
        </w:rPr>
      </w:pPr>
      <w:r w:rsidRPr="00540DDC">
        <w:rPr>
          <w:sz w:val="28"/>
          <w:szCs w:val="28"/>
        </w:rPr>
        <w:t xml:space="preserve">Кафедра </w:t>
      </w:r>
      <w:proofErr w:type="spellStart"/>
      <w:r w:rsidRPr="00540DDC">
        <w:rPr>
          <w:sz w:val="28"/>
          <w:szCs w:val="28"/>
        </w:rPr>
        <w:t>автоматизованих</w:t>
      </w:r>
      <w:proofErr w:type="spellEnd"/>
      <w:r w:rsidRPr="00540DDC">
        <w:rPr>
          <w:sz w:val="28"/>
          <w:szCs w:val="28"/>
        </w:rPr>
        <w:t xml:space="preserve"> систем </w:t>
      </w:r>
      <w:proofErr w:type="spellStart"/>
      <w:r w:rsidRPr="00540DDC">
        <w:rPr>
          <w:sz w:val="28"/>
          <w:szCs w:val="28"/>
        </w:rPr>
        <w:t>обробки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інформації</w:t>
      </w:r>
      <w:proofErr w:type="spellEnd"/>
      <w:r w:rsidRPr="00540DDC">
        <w:rPr>
          <w:sz w:val="28"/>
          <w:szCs w:val="28"/>
        </w:rPr>
        <w:t xml:space="preserve"> і </w:t>
      </w:r>
      <w:proofErr w:type="spellStart"/>
      <w:r w:rsidRPr="00540DDC">
        <w:rPr>
          <w:sz w:val="28"/>
          <w:szCs w:val="28"/>
        </w:rPr>
        <w:t>управління</w:t>
      </w:r>
      <w:proofErr w:type="spellEnd"/>
    </w:p>
    <w:p w14:paraId="55588565" w14:textId="77777777" w:rsidR="000059BD" w:rsidRPr="00540DDC" w:rsidRDefault="000059BD" w:rsidP="00A27B5D">
      <w:pPr>
        <w:jc w:val="center"/>
        <w:rPr>
          <w:sz w:val="28"/>
          <w:szCs w:val="28"/>
        </w:rPr>
      </w:pPr>
    </w:p>
    <w:p w14:paraId="400248BC" w14:textId="77777777" w:rsidR="000059BD" w:rsidRPr="00540DDC" w:rsidRDefault="000059BD" w:rsidP="00A27B5D">
      <w:pPr>
        <w:jc w:val="center"/>
        <w:rPr>
          <w:sz w:val="28"/>
          <w:szCs w:val="28"/>
        </w:rPr>
      </w:pPr>
    </w:p>
    <w:p w14:paraId="32AD345B" w14:textId="77777777" w:rsidR="000059BD" w:rsidRDefault="000059BD" w:rsidP="002D0020">
      <w:pPr>
        <w:jc w:val="center"/>
        <w:rPr>
          <w:sz w:val="28"/>
          <w:szCs w:val="28"/>
        </w:rPr>
      </w:pPr>
    </w:p>
    <w:p w14:paraId="17F99C4D" w14:textId="77777777" w:rsidR="00D8056C" w:rsidRDefault="00D8056C" w:rsidP="002D0020">
      <w:pPr>
        <w:jc w:val="center"/>
        <w:rPr>
          <w:sz w:val="28"/>
          <w:szCs w:val="28"/>
        </w:rPr>
      </w:pPr>
    </w:p>
    <w:p w14:paraId="7E39F8EE" w14:textId="77777777" w:rsidR="00CE69E3" w:rsidRDefault="00CE69E3" w:rsidP="002D0020">
      <w:pPr>
        <w:jc w:val="center"/>
        <w:rPr>
          <w:sz w:val="28"/>
          <w:szCs w:val="28"/>
        </w:rPr>
      </w:pPr>
    </w:p>
    <w:p w14:paraId="110FCC08" w14:textId="77777777" w:rsidR="00CE69E3" w:rsidRDefault="00CE69E3" w:rsidP="002D0020">
      <w:pPr>
        <w:jc w:val="center"/>
        <w:rPr>
          <w:sz w:val="28"/>
          <w:szCs w:val="28"/>
        </w:rPr>
      </w:pPr>
    </w:p>
    <w:p w14:paraId="45239AAF" w14:textId="77777777" w:rsidR="00CE69E3" w:rsidRDefault="00CE69E3" w:rsidP="002D0020">
      <w:pPr>
        <w:jc w:val="center"/>
        <w:rPr>
          <w:sz w:val="28"/>
          <w:szCs w:val="28"/>
        </w:rPr>
      </w:pPr>
    </w:p>
    <w:p w14:paraId="01F20245" w14:textId="77777777" w:rsidR="00CE69E3" w:rsidRPr="00FA5666" w:rsidRDefault="00CE69E3" w:rsidP="002D0020">
      <w:pPr>
        <w:jc w:val="center"/>
        <w:rPr>
          <w:sz w:val="28"/>
          <w:szCs w:val="28"/>
          <w:lang w:val="uk-UA"/>
        </w:rPr>
      </w:pPr>
    </w:p>
    <w:p w14:paraId="26131544" w14:textId="77777777" w:rsidR="00CE69E3" w:rsidRDefault="00CE69E3" w:rsidP="002D0020">
      <w:pPr>
        <w:jc w:val="center"/>
        <w:rPr>
          <w:sz w:val="28"/>
          <w:szCs w:val="28"/>
        </w:rPr>
      </w:pPr>
    </w:p>
    <w:p w14:paraId="5DEDEA32" w14:textId="77777777" w:rsidR="00D8056C" w:rsidRDefault="00D8056C" w:rsidP="002D0020">
      <w:pPr>
        <w:jc w:val="center"/>
        <w:rPr>
          <w:sz w:val="28"/>
          <w:szCs w:val="28"/>
        </w:rPr>
      </w:pPr>
    </w:p>
    <w:p w14:paraId="0B3E7129" w14:textId="77777777" w:rsidR="00D8056C" w:rsidRPr="00540DDC" w:rsidRDefault="00D8056C" w:rsidP="002D0020">
      <w:pPr>
        <w:jc w:val="center"/>
        <w:rPr>
          <w:sz w:val="28"/>
          <w:szCs w:val="28"/>
        </w:rPr>
      </w:pPr>
    </w:p>
    <w:p w14:paraId="39BE5BA7" w14:textId="77777777" w:rsidR="000059BD" w:rsidRPr="00540DDC" w:rsidRDefault="000059BD" w:rsidP="0025724F">
      <w:pPr>
        <w:jc w:val="center"/>
        <w:outlineLvl w:val="0"/>
        <w:rPr>
          <w:b/>
          <w:sz w:val="28"/>
          <w:szCs w:val="28"/>
        </w:rPr>
      </w:pPr>
      <w:r w:rsidRPr="00540DDC">
        <w:rPr>
          <w:b/>
          <w:sz w:val="28"/>
          <w:szCs w:val="28"/>
        </w:rPr>
        <w:t>ЗВІТ</w:t>
      </w:r>
    </w:p>
    <w:p w14:paraId="56CEF247" w14:textId="77777777" w:rsidR="000059BD" w:rsidRPr="00540DDC" w:rsidRDefault="000059BD" w:rsidP="002D0020">
      <w:pPr>
        <w:jc w:val="center"/>
        <w:rPr>
          <w:sz w:val="28"/>
          <w:szCs w:val="28"/>
        </w:rPr>
      </w:pPr>
      <w:r w:rsidRPr="00540DDC">
        <w:rPr>
          <w:sz w:val="28"/>
          <w:szCs w:val="28"/>
        </w:rPr>
        <w:t xml:space="preserve">про </w:t>
      </w:r>
      <w:proofErr w:type="spellStart"/>
      <w:r w:rsidRPr="00540DDC">
        <w:rPr>
          <w:sz w:val="28"/>
          <w:szCs w:val="28"/>
        </w:rPr>
        <w:t>виконання</w:t>
      </w:r>
      <w:proofErr w:type="spellEnd"/>
    </w:p>
    <w:p w14:paraId="5C317B1D" w14:textId="7899D105" w:rsidR="000059BD" w:rsidRPr="00E126A9" w:rsidRDefault="008D7CB7" w:rsidP="002D0020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Лабораторної роботи №</w:t>
      </w:r>
      <w:r w:rsidR="00E126A9" w:rsidRPr="00E126A9">
        <w:rPr>
          <w:sz w:val="28"/>
          <w:szCs w:val="28"/>
        </w:rPr>
        <w:t>10</w:t>
      </w:r>
    </w:p>
    <w:p w14:paraId="714CE1E5" w14:textId="2A99E581" w:rsidR="000059BD" w:rsidRPr="008D7CB7" w:rsidRDefault="008D7CB7" w:rsidP="004B1C5A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З </w:t>
      </w:r>
      <w:r>
        <w:rPr>
          <w:sz w:val="30"/>
          <w:szCs w:val="30"/>
          <w:lang w:val="uk-UA"/>
        </w:rPr>
        <w:t>дисципліни</w:t>
      </w:r>
      <w:r w:rsidRPr="008D7CB7">
        <w:rPr>
          <w:sz w:val="30"/>
          <w:szCs w:val="30"/>
        </w:rPr>
        <w:t>:</w:t>
      </w:r>
    </w:p>
    <w:p w14:paraId="18224690" w14:textId="54C26E83" w:rsidR="000059BD" w:rsidRPr="004B1C5A" w:rsidRDefault="000059BD" w:rsidP="004B1C5A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sz w:val="30"/>
          <w:szCs w:val="30"/>
          <w:lang w:eastAsia="en-US"/>
        </w:rPr>
      </w:pPr>
      <w:r w:rsidRPr="004B1C5A">
        <w:rPr>
          <w:sz w:val="30"/>
          <w:szCs w:val="30"/>
        </w:rPr>
        <w:t>«</w:t>
      </w:r>
      <w:proofErr w:type="spellStart"/>
      <w:r w:rsidR="00AF1F3B" w:rsidRPr="00AF1F3B">
        <w:rPr>
          <w:rFonts w:ascii="Times" w:hAnsi="Times" w:cs="Times"/>
          <w:b/>
          <w:bCs/>
          <w:sz w:val="30"/>
          <w:szCs w:val="30"/>
          <w:lang w:eastAsia="en-US"/>
        </w:rPr>
        <w:t>Мультипарадигменне</w:t>
      </w:r>
      <w:proofErr w:type="spellEnd"/>
      <w:r w:rsidR="00AF1F3B" w:rsidRPr="00AF1F3B">
        <w:rPr>
          <w:rFonts w:ascii="Times" w:hAnsi="Times" w:cs="Times"/>
          <w:b/>
          <w:bCs/>
          <w:sz w:val="30"/>
          <w:szCs w:val="30"/>
          <w:lang w:eastAsia="en-US"/>
        </w:rPr>
        <w:t xml:space="preserve"> </w:t>
      </w:r>
      <w:proofErr w:type="spellStart"/>
      <w:r w:rsidR="00AF1F3B" w:rsidRPr="00AF1F3B">
        <w:rPr>
          <w:rFonts w:ascii="Times" w:hAnsi="Times" w:cs="Times"/>
          <w:b/>
          <w:bCs/>
          <w:sz w:val="30"/>
          <w:szCs w:val="30"/>
          <w:lang w:eastAsia="en-US"/>
        </w:rPr>
        <w:t>програмування</w:t>
      </w:r>
      <w:proofErr w:type="spellEnd"/>
      <w:r w:rsidRPr="004B1C5A">
        <w:rPr>
          <w:sz w:val="30"/>
          <w:szCs w:val="30"/>
        </w:rPr>
        <w:t>»</w:t>
      </w:r>
    </w:p>
    <w:p w14:paraId="4D829F44" w14:textId="77777777" w:rsidR="00565D47" w:rsidRPr="00565D47" w:rsidRDefault="000059BD" w:rsidP="00565D47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540DDC">
        <w:rPr>
          <w:b/>
          <w:sz w:val="28"/>
          <w:szCs w:val="28"/>
        </w:rPr>
        <w:t>Тема:</w:t>
      </w:r>
      <w:r w:rsidRPr="00A80447">
        <w:rPr>
          <w:b/>
          <w:sz w:val="28"/>
          <w:szCs w:val="28"/>
        </w:rPr>
        <w:t xml:space="preserve"> «</w:t>
      </w:r>
      <w:r w:rsidR="00565D47" w:rsidRPr="00565D47">
        <w:rPr>
          <w:b/>
          <w:color w:val="000000" w:themeColor="text1"/>
          <w:sz w:val="28"/>
          <w:szCs w:val="28"/>
          <w:lang w:val="uk-UA"/>
        </w:rPr>
        <w:t>НАПИСАННЯ ПРОСТОЇ ПРОГРАМИ НА МОВІ</w:t>
      </w:r>
    </w:p>
    <w:p w14:paraId="75F9B3C3" w14:textId="2724E11A" w:rsidR="000059BD" w:rsidRDefault="00565D47" w:rsidP="00565D47">
      <w:pPr>
        <w:jc w:val="center"/>
        <w:rPr>
          <w:b/>
          <w:sz w:val="28"/>
          <w:szCs w:val="28"/>
        </w:rPr>
      </w:pPr>
      <w:r w:rsidRPr="00565D47">
        <w:rPr>
          <w:b/>
          <w:color w:val="000000" w:themeColor="text1"/>
          <w:sz w:val="28"/>
          <w:szCs w:val="28"/>
          <w:lang w:val="uk-UA"/>
        </w:rPr>
        <w:t>GNU-PROLOG</w:t>
      </w:r>
      <w:r w:rsidR="000059BD" w:rsidRPr="00540DDC">
        <w:rPr>
          <w:b/>
          <w:sz w:val="28"/>
          <w:szCs w:val="28"/>
        </w:rPr>
        <w:t>»</w:t>
      </w:r>
    </w:p>
    <w:p w14:paraId="42F024C7" w14:textId="28424DD2" w:rsidR="00A461AF" w:rsidRPr="00AF1F3B" w:rsidRDefault="00062A91" w:rsidP="002D002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аріант</w:t>
      </w:r>
      <w:proofErr w:type="spellEnd"/>
      <w:r>
        <w:rPr>
          <w:b/>
          <w:sz w:val="28"/>
          <w:szCs w:val="28"/>
        </w:rPr>
        <w:t xml:space="preserve"> </w:t>
      </w:r>
      <w:r w:rsidR="00AF1F3B" w:rsidRPr="00AF1F3B">
        <w:rPr>
          <w:b/>
          <w:sz w:val="28"/>
          <w:szCs w:val="28"/>
        </w:rPr>
        <w:t>1</w:t>
      </w:r>
    </w:p>
    <w:p w14:paraId="7587E212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78F8C4DF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7AA5946C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3D3BE55A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086643F9" w14:textId="77777777" w:rsidR="00D8056C" w:rsidRDefault="00D8056C" w:rsidP="006D36CC">
      <w:pPr>
        <w:rPr>
          <w:b/>
          <w:sz w:val="28"/>
          <w:szCs w:val="28"/>
        </w:rPr>
      </w:pPr>
    </w:p>
    <w:p w14:paraId="564A541D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5FD7E5FB" w14:textId="77777777" w:rsidR="00D8056C" w:rsidRDefault="00D8056C" w:rsidP="00CE69E3">
      <w:pPr>
        <w:rPr>
          <w:b/>
          <w:sz w:val="28"/>
          <w:szCs w:val="28"/>
        </w:rPr>
      </w:pPr>
    </w:p>
    <w:p w14:paraId="789EB38F" w14:textId="77777777" w:rsidR="00D8056C" w:rsidRPr="00540DDC" w:rsidRDefault="00D8056C" w:rsidP="002D0020">
      <w:pPr>
        <w:jc w:val="center"/>
        <w:rPr>
          <w:b/>
          <w:sz w:val="28"/>
          <w:szCs w:val="28"/>
        </w:rPr>
      </w:pPr>
    </w:p>
    <w:p w14:paraId="2E8802F1" w14:textId="77777777" w:rsidR="000059BD" w:rsidRPr="00540DDC" w:rsidRDefault="000059BD" w:rsidP="005D6789">
      <w:pPr>
        <w:rPr>
          <w:sz w:val="28"/>
          <w:szCs w:val="28"/>
        </w:rPr>
      </w:pPr>
    </w:p>
    <w:p w14:paraId="32E5B18A" w14:textId="3D72FA70" w:rsidR="000059BD" w:rsidRPr="00AF1F3B" w:rsidRDefault="008D7CB7" w:rsidP="0025724F">
      <w:pPr>
        <w:jc w:val="right"/>
        <w:outlineLvl w:val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кон</w:t>
      </w:r>
      <w:r>
        <w:rPr>
          <w:b/>
          <w:sz w:val="28"/>
          <w:szCs w:val="28"/>
          <w:lang w:val="uk-UA"/>
        </w:rPr>
        <w:t>ав</w:t>
      </w:r>
      <w:proofErr w:type="spellEnd"/>
      <w:r w:rsidR="000059BD" w:rsidRPr="00540DDC">
        <w:rPr>
          <w:b/>
          <w:sz w:val="28"/>
          <w:szCs w:val="28"/>
        </w:rPr>
        <w:t>:</w:t>
      </w:r>
      <w:r w:rsidR="000059BD" w:rsidRPr="00540DDC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и</w:t>
      </w:r>
      <w:proofErr w:type="spellEnd"/>
      <w:r>
        <w:rPr>
          <w:sz w:val="28"/>
          <w:szCs w:val="28"/>
        </w:rPr>
        <w:t xml:space="preserve"> І</w:t>
      </w:r>
      <w:r w:rsidR="00AF1F3B"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-5</w:t>
      </w:r>
      <w:r w:rsidR="00AF1F3B" w:rsidRPr="00AF1F3B">
        <w:rPr>
          <w:sz w:val="28"/>
          <w:szCs w:val="28"/>
        </w:rPr>
        <w:t>1</w:t>
      </w:r>
    </w:p>
    <w:p w14:paraId="30D8DABE" w14:textId="0478B79D" w:rsidR="000059BD" w:rsidRPr="00F80C3F" w:rsidRDefault="00AF1F3B" w:rsidP="0025724F">
      <w:pPr>
        <w:jc w:val="right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латов Дмитро </w:t>
      </w:r>
      <w:proofErr w:type="spellStart"/>
      <w:r>
        <w:rPr>
          <w:sz w:val="28"/>
          <w:szCs w:val="28"/>
          <w:lang w:val="uk-UA"/>
        </w:rPr>
        <w:t>Эгорович</w:t>
      </w:r>
      <w:proofErr w:type="spellEnd"/>
    </w:p>
    <w:p w14:paraId="0A4C7C2D" w14:textId="22A53BD7" w:rsidR="000059BD" w:rsidRPr="00540DDC" w:rsidRDefault="008D7CB7" w:rsidP="0025724F">
      <w:pPr>
        <w:jc w:val="right"/>
        <w:outlineLvl w:val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еревірив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0059BD" w:rsidRPr="00540DDC">
        <w:rPr>
          <w:sz w:val="28"/>
          <w:szCs w:val="28"/>
        </w:rPr>
        <w:t>викл</w:t>
      </w:r>
      <w:proofErr w:type="spellEnd"/>
      <w:r w:rsidR="000059BD" w:rsidRPr="00540DDC">
        <w:rPr>
          <w:sz w:val="28"/>
          <w:szCs w:val="28"/>
        </w:rPr>
        <w:t xml:space="preserve">. </w:t>
      </w:r>
    </w:p>
    <w:p w14:paraId="63FB0C13" w14:textId="7BFBD4FD" w:rsidR="000059BD" w:rsidRPr="008D7CB7" w:rsidRDefault="00AF1F3B" w:rsidP="00A27B5D">
      <w:pPr>
        <w:jc w:val="right"/>
        <w:rPr>
          <w:sz w:val="28"/>
          <w:szCs w:val="28"/>
          <w:lang w:val="uk-UA"/>
        </w:rPr>
      </w:pPr>
      <w:r w:rsidRPr="00AF1F3B">
        <w:rPr>
          <w:sz w:val="28"/>
          <w:szCs w:val="28"/>
          <w:lang w:val="uk-UA"/>
        </w:rPr>
        <w:t>Баклан Ігор Всеволодович</w:t>
      </w:r>
    </w:p>
    <w:p w14:paraId="13801B53" w14:textId="77777777" w:rsidR="000059BD" w:rsidRDefault="000059BD" w:rsidP="00077FA8">
      <w:pPr>
        <w:rPr>
          <w:sz w:val="28"/>
          <w:szCs w:val="28"/>
        </w:rPr>
      </w:pPr>
    </w:p>
    <w:p w14:paraId="19615009" w14:textId="77777777" w:rsidR="00C26582" w:rsidRPr="00540DDC" w:rsidRDefault="00C26582" w:rsidP="00077FA8">
      <w:pPr>
        <w:rPr>
          <w:sz w:val="28"/>
          <w:szCs w:val="28"/>
        </w:rPr>
      </w:pPr>
    </w:p>
    <w:p w14:paraId="34A4F075" w14:textId="77777777" w:rsidR="00BB3BD4" w:rsidRDefault="00BB3BD4" w:rsidP="002D0020">
      <w:pPr>
        <w:jc w:val="center"/>
        <w:rPr>
          <w:sz w:val="28"/>
          <w:szCs w:val="28"/>
        </w:rPr>
      </w:pPr>
    </w:p>
    <w:p w14:paraId="3FC79F8A" w14:textId="77777777" w:rsidR="00922D8C" w:rsidRDefault="00922D8C" w:rsidP="002D0020">
      <w:pPr>
        <w:jc w:val="center"/>
        <w:rPr>
          <w:sz w:val="28"/>
          <w:szCs w:val="28"/>
        </w:rPr>
      </w:pPr>
    </w:p>
    <w:p w14:paraId="665FAC5A" w14:textId="77777777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3459DA64" w14:textId="77777777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29644E79" w14:textId="77777777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1E73CF4F" w14:textId="465A2BA9" w:rsidR="00F257A5" w:rsidRPr="00A461AF" w:rsidRDefault="003B00DF" w:rsidP="0025724F">
      <w:pPr>
        <w:jc w:val="center"/>
        <w:outlineLvl w:val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Київ</w:t>
      </w:r>
      <w:proofErr w:type="spellEnd"/>
      <w:r>
        <w:rPr>
          <w:sz w:val="28"/>
          <w:szCs w:val="28"/>
        </w:rPr>
        <w:t xml:space="preserve">  201</w:t>
      </w:r>
      <w:r w:rsidRPr="00A461AF">
        <w:rPr>
          <w:sz w:val="28"/>
          <w:szCs w:val="28"/>
        </w:rPr>
        <w:t>7</w:t>
      </w:r>
      <w:proofErr w:type="gramEnd"/>
    </w:p>
    <w:p w14:paraId="497C8507" w14:textId="5D7AA2AA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4FFDEB4E" w14:textId="5226C730" w:rsidR="00B57011" w:rsidRPr="00B57011" w:rsidRDefault="008D7CB7" w:rsidP="00B57011">
      <w:pPr>
        <w:outlineLvl w:val="0"/>
        <w:rPr>
          <w:b/>
          <w:sz w:val="28"/>
          <w:szCs w:val="28"/>
        </w:rPr>
      </w:pPr>
      <w:r w:rsidRPr="009C5BC6">
        <w:rPr>
          <w:b/>
          <w:sz w:val="28"/>
          <w:szCs w:val="28"/>
          <w:lang w:val="uk-UA"/>
        </w:rPr>
        <w:t>Мета роботи</w:t>
      </w:r>
      <w:r w:rsidRPr="009C5BC6">
        <w:rPr>
          <w:b/>
          <w:sz w:val="28"/>
          <w:szCs w:val="28"/>
        </w:rPr>
        <w:t>:</w:t>
      </w:r>
    </w:p>
    <w:p w14:paraId="05856E74" w14:textId="63E0B163" w:rsidR="003F0D61" w:rsidRPr="003F0D61" w:rsidRDefault="003F0D61" w:rsidP="003F0D61">
      <w:pPr>
        <w:outlineLvl w:val="0"/>
        <w:rPr>
          <w:color w:val="000000"/>
          <w:sz w:val="23"/>
          <w:szCs w:val="23"/>
          <w:lang w:val="uk-UA" w:eastAsia="en-US"/>
        </w:rPr>
      </w:pPr>
      <w:r w:rsidRPr="003F0D61">
        <w:rPr>
          <w:color w:val="000000"/>
          <w:sz w:val="23"/>
          <w:szCs w:val="23"/>
          <w:lang w:val="uk-UA" w:eastAsia="en-US"/>
        </w:rPr>
        <w:t>отримання практичних навичок складання, доопрацювання</w:t>
      </w:r>
    </w:p>
    <w:p w14:paraId="6AEAFE47" w14:textId="77777777" w:rsidR="003F0D61" w:rsidRPr="003F0D61" w:rsidRDefault="003F0D61" w:rsidP="003F0D61">
      <w:pPr>
        <w:outlineLvl w:val="0"/>
        <w:rPr>
          <w:color w:val="000000"/>
          <w:sz w:val="23"/>
          <w:szCs w:val="23"/>
          <w:lang w:val="uk-UA" w:eastAsia="en-US"/>
        </w:rPr>
      </w:pPr>
      <w:r w:rsidRPr="003F0D61">
        <w:rPr>
          <w:color w:val="000000"/>
          <w:sz w:val="23"/>
          <w:szCs w:val="23"/>
          <w:lang w:val="uk-UA" w:eastAsia="en-US"/>
        </w:rPr>
        <w:t>та виконання простої програми, складення правил та використання їх в програмі</w:t>
      </w:r>
    </w:p>
    <w:p w14:paraId="4772B971" w14:textId="3E022198" w:rsidR="004250AD" w:rsidRPr="004250AD" w:rsidRDefault="003F0D61" w:rsidP="003F0D61">
      <w:pPr>
        <w:outlineLvl w:val="0"/>
        <w:rPr>
          <w:rFonts w:ascii="Arial" w:hAnsi="Arial" w:cs="Arial"/>
          <w:color w:val="000000"/>
          <w:lang w:val="uk-UA"/>
        </w:rPr>
      </w:pPr>
      <w:r w:rsidRPr="003F0D61">
        <w:rPr>
          <w:color w:val="000000"/>
          <w:sz w:val="23"/>
          <w:szCs w:val="23"/>
          <w:lang w:val="uk-UA" w:eastAsia="en-US"/>
        </w:rPr>
        <w:t>в системі програмування GNU-PROLOG.</w:t>
      </w:r>
      <w:r w:rsidR="00B57011" w:rsidRPr="00B57011">
        <w:rPr>
          <w:color w:val="000000"/>
          <w:sz w:val="23"/>
          <w:szCs w:val="23"/>
          <w:lang w:val="uk-UA" w:eastAsia="en-US"/>
        </w:rPr>
        <w:t xml:space="preserve"> </w:t>
      </w:r>
      <w:r w:rsidR="004250AD">
        <w:rPr>
          <w:sz w:val="23"/>
          <w:szCs w:val="23"/>
        </w:rPr>
        <w:t xml:space="preserve"> </w:t>
      </w:r>
    </w:p>
    <w:p w14:paraId="39238FF2" w14:textId="77777777" w:rsidR="003F0D61" w:rsidRDefault="003F0D61" w:rsidP="003F0D61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uk-UA" w:eastAsia="en-US"/>
        </w:rPr>
      </w:pP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uk-UA" w:eastAsia="en-US"/>
        </w:rPr>
        <w:t>Завдання:</w:t>
      </w:r>
    </w:p>
    <w:p w14:paraId="245604FE" w14:textId="77777777" w:rsidR="003F0D61" w:rsidRDefault="003F0D61" w:rsidP="003F0D61">
      <w:pPr>
        <w:autoSpaceDE w:val="0"/>
        <w:autoSpaceDN w:val="0"/>
        <w:adjustRightInd w:val="0"/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</w:pPr>
      <w:r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  <w:t xml:space="preserve">1. </w:t>
      </w:r>
      <w:proofErr w:type="spellStart"/>
      <w:r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  <w:t>Проінсталювати</w:t>
      </w:r>
      <w:proofErr w:type="spellEnd"/>
      <w:r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  <w:t xml:space="preserve"> на власному комп'ютері систему програмування</w:t>
      </w:r>
    </w:p>
    <w:p w14:paraId="130A4218" w14:textId="77777777" w:rsidR="003F0D61" w:rsidRDefault="003F0D61" w:rsidP="003F0D61">
      <w:pPr>
        <w:autoSpaceDE w:val="0"/>
        <w:autoSpaceDN w:val="0"/>
        <w:adjustRightInd w:val="0"/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</w:pPr>
      <w:r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  <w:t xml:space="preserve">GNUPROLOG та систему редагування текстів </w:t>
      </w:r>
      <w:proofErr w:type="spellStart"/>
      <w:r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  <w:t>программ</w:t>
      </w:r>
      <w:proofErr w:type="spellEnd"/>
      <w:r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  <w:t xml:space="preserve"> </w:t>
      </w:r>
      <w:proofErr w:type="spellStart"/>
      <w:r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  <w:t>SciTE</w:t>
      </w:r>
      <w:proofErr w:type="spellEnd"/>
      <w:r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  <w:t xml:space="preserve"> (</w:t>
      </w:r>
      <w:proofErr w:type="spellStart"/>
      <w:r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  <w:t>Science</w:t>
      </w:r>
      <w:proofErr w:type="spellEnd"/>
      <w:r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  <w:t xml:space="preserve"> </w:t>
      </w:r>
      <w:proofErr w:type="spellStart"/>
      <w:r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  <w:t>Text</w:t>
      </w:r>
      <w:proofErr w:type="spellEnd"/>
    </w:p>
    <w:p w14:paraId="0B964094" w14:textId="77777777" w:rsidR="003F0D61" w:rsidRDefault="003F0D61" w:rsidP="003F0D61">
      <w:pPr>
        <w:autoSpaceDE w:val="0"/>
        <w:autoSpaceDN w:val="0"/>
        <w:adjustRightInd w:val="0"/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</w:pPr>
      <w:proofErr w:type="spellStart"/>
      <w:r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  <w:t>Editor</w:t>
      </w:r>
      <w:proofErr w:type="spellEnd"/>
      <w:r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  <w:t>).</w:t>
      </w:r>
    </w:p>
    <w:p w14:paraId="1E38278A" w14:textId="77777777" w:rsidR="003F0D61" w:rsidRDefault="003F0D61" w:rsidP="003F0D61">
      <w:pPr>
        <w:autoSpaceDE w:val="0"/>
        <w:autoSpaceDN w:val="0"/>
        <w:adjustRightInd w:val="0"/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</w:pPr>
      <w:r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  <w:t xml:space="preserve">2. Скласти на мові </w:t>
      </w:r>
      <w:proofErr w:type="spellStart"/>
      <w:r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  <w:t>Prolog</w:t>
      </w:r>
      <w:proofErr w:type="spellEnd"/>
      <w:r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  <w:t xml:space="preserve"> дерево родинних відношень, використовуючи</w:t>
      </w:r>
    </w:p>
    <w:p w14:paraId="6B518E54" w14:textId="77777777" w:rsidR="003F0D61" w:rsidRDefault="003F0D61" w:rsidP="003F0D61">
      <w:pPr>
        <w:autoSpaceDE w:val="0"/>
        <w:autoSpaceDN w:val="0"/>
        <w:adjustRightInd w:val="0"/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</w:pPr>
      <w:r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  <w:t xml:space="preserve">предикат </w:t>
      </w:r>
      <w:proofErr w:type="spellStart"/>
      <w:r>
        <w:rPr>
          <w:rFonts w:ascii="LiberationSerif-Bold" w:hAnsi="LiberationSerif-Bold" w:cs="LiberationSerif-Bold"/>
          <w:b/>
          <w:bCs/>
          <w:color w:val="820000"/>
          <w:sz w:val="28"/>
          <w:szCs w:val="28"/>
          <w:lang w:val="uk-UA" w:eastAsia="en-US"/>
        </w:rPr>
        <w:t>roditel</w:t>
      </w:r>
      <w:proofErr w:type="spellEnd"/>
      <w:r>
        <w:rPr>
          <w:rFonts w:ascii="LiberationSerif-Bold" w:hAnsi="LiberationSerif-Bold" w:cs="LiberationSerif-Bold"/>
          <w:b/>
          <w:bCs/>
          <w:color w:val="820000"/>
          <w:sz w:val="28"/>
          <w:szCs w:val="28"/>
          <w:lang w:val="uk-UA" w:eastAsia="en-US"/>
        </w:rPr>
        <w:t xml:space="preserve"> </w:t>
      </w:r>
      <w:r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  <w:t>з двома параметрами: ім'я одного з батьків та ім'я дитини.</w:t>
      </w:r>
    </w:p>
    <w:p w14:paraId="32CE2B5F" w14:textId="77777777" w:rsidR="003F0D61" w:rsidRDefault="003F0D61" w:rsidP="003F0D61">
      <w:pPr>
        <w:autoSpaceDE w:val="0"/>
        <w:autoSpaceDN w:val="0"/>
        <w:adjustRightInd w:val="0"/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</w:pPr>
      <w:r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  <w:t xml:space="preserve">Написати на мові </w:t>
      </w:r>
      <w:proofErr w:type="spellStart"/>
      <w:r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  <w:t>Prolog</w:t>
      </w:r>
      <w:proofErr w:type="spellEnd"/>
      <w:r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  <w:t xml:space="preserve"> та запустити наступні запити:</w:t>
      </w:r>
    </w:p>
    <w:p w14:paraId="2A62A2EC" w14:textId="77777777" w:rsidR="003F0D61" w:rsidRDefault="003F0D61" w:rsidP="003F0D61">
      <w:pPr>
        <w:autoSpaceDE w:val="0"/>
        <w:autoSpaceDN w:val="0"/>
        <w:adjustRightInd w:val="0"/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</w:pPr>
      <w:r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  <w:t>•“Хто є і батьками, і має батьків”</w:t>
      </w:r>
    </w:p>
    <w:p w14:paraId="2510EF2F" w14:textId="77777777" w:rsidR="003F0D61" w:rsidRDefault="003F0D61" w:rsidP="003F0D61">
      <w:pPr>
        <w:autoSpaceDE w:val="0"/>
        <w:autoSpaceDN w:val="0"/>
        <w:adjustRightInd w:val="0"/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</w:pPr>
      <w:r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  <w:t>•“Хто не має дітей”</w:t>
      </w:r>
    </w:p>
    <w:p w14:paraId="15B4A170" w14:textId="77777777" w:rsidR="003F0D61" w:rsidRDefault="003F0D61" w:rsidP="003F0D61">
      <w:pPr>
        <w:autoSpaceDE w:val="0"/>
        <w:autoSpaceDN w:val="0"/>
        <w:adjustRightInd w:val="0"/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</w:pP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uk-UA" w:eastAsia="en-US"/>
        </w:rPr>
        <w:t xml:space="preserve">Наприклад: </w:t>
      </w:r>
      <w:r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  <w:t xml:space="preserve">для схеми родинних </w:t>
      </w:r>
      <w:proofErr w:type="spellStart"/>
      <w:r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  <w:t>зв'язків</w:t>
      </w:r>
      <w:proofErr w:type="spellEnd"/>
    </w:p>
    <w:p w14:paraId="5B929E66" w14:textId="389C2DF4" w:rsidR="003F0D61" w:rsidRDefault="003F0D61" w:rsidP="003F0D61">
      <w:pPr>
        <w:autoSpaceDE w:val="0"/>
        <w:autoSpaceDN w:val="0"/>
        <w:adjustRightInd w:val="0"/>
        <w:rPr>
          <w:rFonts w:ascii="DejaVuSansCondensed" w:hAnsi="DejaVuSansCondensed" w:cs="DejaVuSansCondensed"/>
          <w:color w:val="000000"/>
          <w:sz w:val="22"/>
          <w:szCs w:val="22"/>
          <w:lang w:val="uk-UA" w:eastAsia="en-US"/>
        </w:rPr>
      </w:pPr>
      <w:r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  <w:t>програма буде мати вигляд:</w:t>
      </w:r>
    </w:p>
    <w:p w14:paraId="22D3A658" w14:textId="77777777" w:rsidR="003F0D61" w:rsidRDefault="003F0D61" w:rsidP="003F0D61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FF"/>
          <w:lang w:val="uk-UA" w:eastAsia="en-US"/>
        </w:rPr>
      </w:pPr>
      <w:proofErr w:type="spellStart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roditel</w:t>
      </w:r>
      <w:proofErr w:type="spellEnd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(`</w:t>
      </w:r>
      <w:proofErr w:type="spellStart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иван</w:t>
      </w:r>
      <w:proofErr w:type="spellEnd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`,`</w:t>
      </w:r>
      <w:proofErr w:type="spellStart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нина</w:t>
      </w:r>
      <w:proofErr w:type="spellEnd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`).</w:t>
      </w:r>
    </w:p>
    <w:p w14:paraId="2CA1380A" w14:textId="77777777" w:rsidR="003F0D61" w:rsidRDefault="003F0D61" w:rsidP="003F0D61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FF"/>
          <w:lang w:val="uk-UA" w:eastAsia="en-US"/>
        </w:rPr>
      </w:pPr>
      <w:proofErr w:type="spellStart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roditel</w:t>
      </w:r>
      <w:proofErr w:type="spellEnd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(`</w:t>
      </w:r>
      <w:proofErr w:type="spellStart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иван</w:t>
      </w:r>
      <w:proofErr w:type="spellEnd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`,`</w:t>
      </w:r>
      <w:proofErr w:type="spellStart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олег</w:t>
      </w:r>
      <w:proofErr w:type="spellEnd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`).</w:t>
      </w:r>
    </w:p>
    <w:p w14:paraId="3FEFA8B5" w14:textId="77777777" w:rsidR="003F0D61" w:rsidRDefault="003F0D61" w:rsidP="003F0D61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FF"/>
          <w:lang w:val="uk-UA" w:eastAsia="en-US"/>
        </w:rPr>
      </w:pPr>
      <w:proofErr w:type="spellStart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roditel</w:t>
      </w:r>
      <w:proofErr w:type="spellEnd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(`</w:t>
      </w:r>
      <w:proofErr w:type="spellStart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анна</w:t>
      </w:r>
      <w:proofErr w:type="spellEnd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`,`</w:t>
      </w:r>
      <w:proofErr w:type="spellStart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нина</w:t>
      </w:r>
      <w:proofErr w:type="spellEnd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`).</w:t>
      </w:r>
    </w:p>
    <w:p w14:paraId="6827EFC2" w14:textId="77777777" w:rsidR="003F0D61" w:rsidRDefault="003F0D61" w:rsidP="003F0D61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FF"/>
          <w:lang w:val="uk-UA" w:eastAsia="en-US"/>
        </w:rPr>
      </w:pPr>
      <w:proofErr w:type="spellStart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roditel</w:t>
      </w:r>
      <w:proofErr w:type="spellEnd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(`</w:t>
      </w:r>
      <w:proofErr w:type="spellStart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анна</w:t>
      </w:r>
      <w:proofErr w:type="spellEnd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`,`</w:t>
      </w:r>
      <w:proofErr w:type="spellStart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олег</w:t>
      </w:r>
      <w:proofErr w:type="spellEnd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`).</w:t>
      </w:r>
    </w:p>
    <w:p w14:paraId="5F25D4AB" w14:textId="77777777" w:rsidR="003F0D61" w:rsidRDefault="003F0D61" w:rsidP="003F0D61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FF"/>
          <w:lang w:val="uk-UA" w:eastAsia="en-US"/>
        </w:rPr>
      </w:pPr>
      <w:proofErr w:type="spellStart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roditel</w:t>
      </w:r>
      <w:proofErr w:type="spellEnd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(`</w:t>
      </w:r>
      <w:proofErr w:type="spellStart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олег</w:t>
      </w:r>
      <w:proofErr w:type="spellEnd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`,`</w:t>
      </w:r>
      <w:proofErr w:type="spellStart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лариса</w:t>
      </w:r>
      <w:proofErr w:type="spellEnd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`).</w:t>
      </w:r>
    </w:p>
    <w:p w14:paraId="495C933D" w14:textId="77777777" w:rsidR="003F0D61" w:rsidRDefault="003F0D61" w:rsidP="003F0D61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FF"/>
          <w:lang w:val="uk-UA" w:eastAsia="en-US"/>
        </w:rPr>
      </w:pPr>
      <w:proofErr w:type="spellStart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roditel</w:t>
      </w:r>
      <w:proofErr w:type="spellEnd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(`</w:t>
      </w:r>
      <w:proofErr w:type="spellStart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олег</w:t>
      </w:r>
      <w:proofErr w:type="spellEnd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`,`</w:t>
      </w:r>
      <w:proofErr w:type="spellStart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алла</w:t>
      </w:r>
      <w:proofErr w:type="spellEnd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`).</w:t>
      </w:r>
    </w:p>
    <w:p w14:paraId="7F89734F" w14:textId="77777777" w:rsidR="003F0D61" w:rsidRDefault="003F0D61" w:rsidP="003F0D61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FF"/>
          <w:lang w:val="uk-UA" w:eastAsia="en-US"/>
        </w:rPr>
      </w:pPr>
      <w:proofErr w:type="spellStart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roditel</w:t>
      </w:r>
      <w:proofErr w:type="spellEnd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(`</w:t>
      </w:r>
      <w:proofErr w:type="spellStart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вера</w:t>
      </w:r>
      <w:proofErr w:type="spellEnd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`,`</w:t>
      </w:r>
      <w:proofErr w:type="spellStart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алла</w:t>
      </w:r>
      <w:proofErr w:type="spellEnd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`).</w:t>
      </w:r>
    </w:p>
    <w:p w14:paraId="571989F8" w14:textId="77777777" w:rsidR="003F0D61" w:rsidRDefault="003F0D61" w:rsidP="003F0D61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FF"/>
          <w:lang w:val="uk-UA" w:eastAsia="en-US"/>
        </w:rPr>
      </w:pPr>
      <w:proofErr w:type="spellStart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roditel</w:t>
      </w:r>
      <w:proofErr w:type="spellEnd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(`</w:t>
      </w:r>
      <w:proofErr w:type="spellStart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вера</w:t>
      </w:r>
      <w:proofErr w:type="spellEnd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`,`</w:t>
      </w:r>
      <w:proofErr w:type="spellStart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лариса</w:t>
      </w:r>
      <w:proofErr w:type="spellEnd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`).</w:t>
      </w:r>
    </w:p>
    <w:p w14:paraId="09CEDB12" w14:textId="77777777" w:rsidR="003F0D61" w:rsidRDefault="003F0D61" w:rsidP="003F0D61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FF"/>
          <w:lang w:val="uk-UA" w:eastAsia="en-US"/>
        </w:rPr>
      </w:pPr>
      <w:proofErr w:type="spellStart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roditel</w:t>
      </w:r>
      <w:proofErr w:type="spellEnd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(`</w:t>
      </w:r>
      <w:proofErr w:type="spellStart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лариса</w:t>
      </w:r>
      <w:proofErr w:type="spellEnd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`,`</w:t>
      </w:r>
      <w:proofErr w:type="spellStart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наталья</w:t>
      </w:r>
      <w:proofErr w:type="spellEnd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`).</w:t>
      </w:r>
    </w:p>
    <w:p w14:paraId="5FB6EB33" w14:textId="77777777" w:rsidR="003F0D61" w:rsidRDefault="003F0D61" w:rsidP="003F0D61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FF"/>
          <w:lang w:val="uk-UA" w:eastAsia="en-US"/>
        </w:rPr>
      </w:pPr>
      <w:proofErr w:type="spellStart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roditel</w:t>
      </w:r>
      <w:proofErr w:type="spellEnd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(`</w:t>
      </w:r>
      <w:proofErr w:type="spellStart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виктор</w:t>
      </w:r>
      <w:proofErr w:type="spellEnd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`,`</w:t>
      </w:r>
      <w:proofErr w:type="spellStart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наталья</w:t>
      </w:r>
      <w:proofErr w:type="spellEnd"/>
      <w:r>
        <w:rPr>
          <w:rFonts w:ascii="LiberationSerif-Bold" w:hAnsi="LiberationSerif-Bold" w:cs="LiberationSerif-Bold"/>
          <w:b/>
          <w:bCs/>
          <w:color w:val="0000FF"/>
          <w:lang w:val="uk-UA" w:eastAsia="en-US"/>
        </w:rPr>
        <w:t>`).</w:t>
      </w:r>
    </w:p>
    <w:p w14:paraId="0769DD12" w14:textId="77777777" w:rsidR="003F0D61" w:rsidRDefault="003F0D61" w:rsidP="003F0D61">
      <w:pPr>
        <w:autoSpaceDE w:val="0"/>
        <w:autoSpaceDN w:val="0"/>
        <w:adjustRightInd w:val="0"/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</w:pPr>
      <w:r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  <w:t>3. Програму доповнити новими фактами, що дозволяють побудувати правила</w:t>
      </w:r>
    </w:p>
    <w:p w14:paraId="0352B157" w14:textId="77777777" w:rsidR="003F0D61" w:rsidRDefault="003F0D61" w:rsidP="003F0D61">
      <w:pPr>
        <w:autoSpaceDE w:val="0"/>
        <w:autoSpaceDN w:val="0"/>
        <w:adjustRightInd w:val="0"/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</w:pPr>
      <w:r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  <w:t>для визначення наступних цілей-предикатів:</w:t>
      </w:r>
    </w:p>
    <w:p w14:paraId="166A1A1E" w14:textId="77777777" w:rsidR="003F0D61" w:rsidRDefault="003F0D61" w:rsidP="003F0D61">
      <w:pPr>
        <w:autoSpaceDE w:val="0"/>
        <w:autoSpaceDN w:val="0"/>
        <w:adjustRightInd w:val="0"/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</w:pPr>
      <w:r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  <w:t>• батько</w:t>
      </w:r>
    </w:p>
    <w:p w14:paraId="7F78BDA0" w14:textId="77777777" w:rsidR="003F0D61" w:rsidRDefault="003F0D61" w:rsidP="003F0D61">
      <w:pPr>
        <w:autoSpaceDE w:val="0"/>
        <w:autoSpaceDN w:val="0"/>
        <w:adjustRightInd w:val="0"/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</w:pPr>
      <w:r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  <w:t>• мати</w:t>
      </w:r>
    </w:p>
    <w:p w14:paraId="560F93F7" w14:textId="77777777" w:rsidR="003F0D61" w:rsidRDefault="003F0D61" w:rsidP="003F0D61">
      <w:pPr>
        <w:autoSpaceDE w:val="0"/>
        <w:autoSpaceDN w:val="0"/>
        <w:adjustRightInd w:val="0"/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</w:pPr>
      <w:r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  <w:t>• син</w:t>
      </w:r>
    </w:p>
    <w:p w14:paraId="2EAC59DA" w14:textId="77777777" w:rsidR="003F0D61" w:rsidRDefault="003F0D61" w:rsidP="003F0D61">
      <w:pPr>
        <w:autoSpaceDE w:val="0"/>
        <w:autoSpaceDN w:val="0"/>
        <w:adjustRightInd w:val="0"/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</w:pPr>
      <w:r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  <w:t>• дочка</w:t>
      </w:r>
    </w:p>
    <w:p w14:paraId="24FFC1FC" w14:textId="77777777" w:rsidR="003F0D61" w:rsidRDefault="003F0D61" w:rsidP="003F0D61">
      <w:pPr>
        <w:autoSpaceDE w:val="0"/>
        <w:autoSpaceDN w:val="0"/>
        <w:adjustRightInd w:val="0"/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</w:pPr>
      <w:r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  <w:t>• брат</w:t>
      </w:r>
    </w:p>
    <w:p w14:paraId="02C1A676" w14:textId="77777777" w:rsidR="003F0D61" w:rsidRDefault="003F0D61" w:rsidP="003F0D61">
      <w:pPr>
        <w:autoSpaceDE w:val="0"/>
        <w:autoSpaceDN w:val="0"/>
        <w:adjustRightInd w:val="0"/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</w:pPr>
      <w:r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  <w:t>• сестра</w:t>
      </w:r>
    </w:p>
    <w:p w14:paraId="5A1B9C09" w14:textId="77777777" w:rsidR="003F0D61" w:rsidRDefault="003F0D61" w:rsidP="003F0D61">
      <w:pPr>
        <w:autoSpaceDE w:val="0"/>
        <w:autoSpaceDN w:val="0"/>
        <w:adjustRightInd w:val="0"/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</w:pPr>
      <w:r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  <w:t>• дядько</w:t>
      </w:r>
    </w:p>
    <w:p w14:paraId="703DF4B0" w14:textId="77777777" w:rsidR="003F0D61" w:rsidRDefault="003F0D61" w:rsidP="003F0D61">
      <w:pPr>
        <w:autoSpaceDE w:val="0"/>
        <w:autoSpaceDN w:val="0"/>
        <w:adjustRightInd w:val="0"/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</w:pPr>
      <w:r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  <w:t>• тітка</w:t>
      </w:r>
    </w:p>
    <w:p w14:paraId="13E0F89B" w14:textId="77777777" w:rsidR="003F0D61" w:rsidRDefault="003F0D61" w:rsidP="003F0D61">
      <w:pPr>
        <w:autoSpaceDE w:val="0"/>
        <w:autoSpaceDN w:val="0"/>
        <w:adjustRightInd w:val="0"/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</w:pPr>
      <w:r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  <w:t>• дід</w:t>
      </w:r>
    </w:p>
    <w:p w14:paraId="38ADFEBE" w14:textId="77777777" w:rsidR="003F0D61" w:rsidRDefault="003F0D61" w:rsidP="003F0D61">
      <w:pPr>
        <w:autoSpaceDE w:val="0"/>
        <w:autoSpaceDN w:val="0"/>
        <w:adjustRightInd w:val="0"/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</w:pPr>
      <w:r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  <w:t>• баба</w:t>
      </w:r>
    </w:p>
    <w:p w14:paraId="06128DDA" w14:textId="77777777" w:rsidR="003F0D61" w:rsidRDefault="003F0D61" w:rsidP="003F0D61">
      <w:pPr>
        <w:autoSpaceDE w:val="0"/>
        <w:autoSpaceDN w:val="0"/>
        <w:adjustRightInd w:val="0"/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</w:pPr>
      <w:r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  <w:t>• онук</w:t>
      </w:r>
    </w:p>
    <w:p w14:paraId="10D89AF9" w14:textId="77777777" w:rsidR="003F0D61" w:rsidRDefault="003F0D61" w:rsidP="003F0D61">
      <w:pPr>
        <w:autoSpaceDE w:val="0"/>
        <w:autoSpaceDN w:val="0"/>
        <w:adjustRightInd w:val="0"/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</w:pPr>
      <w:r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  <w:t>• онучка</w:t>
      </w:r>
    </w:p>
    <w:p w14:paraId="60BDED77" w14:textId="77777777" w:rsidR="003F0D61" w:rsidRPr="00DF13E7" w:rsidRDefault="003F0D61" w:rsidP="003F0D61">
      <w:pPr>
        <w:autoSpaceDE w:val="0"/>
        <w:autoSpaceDN w:val="0"/>
        <w:adjustRightInd w:val="0"/>
        <w:rPr>
          <w:rFonts w:asciiTheme="minorHAnsi" w:hAnsiTheme="minorHAnsi" w:cs="LiberationSerif"/>
          <w:color w:val="000000"/>
          <w:sz w:val="28"/>
          <w:szCs w:val="28"/>
          <w:lang w:val="en-US" w:eastAsia="en-US"/>
        </w:rPr>
      </w:pPr>
      <w:r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  <w:t>• небіж</w:t>
      </w:r>
    </w:p>
    <w:p w14:paraId="714BD21B" w14:textId="77777777" w:rsidR="003F0D61" w:rsidRDefault="003F0D61" w:rsidP="003F0D61">
      <w:pPr>
        <w:autoSpaceDE w:val="0"/>
        <w:autoSpaceDN w:val="0"/>
        <w:adjustRightInd w:val="0"/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</w:pPr>
      <w:r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  <w:t>• небога</w:t>
      </w:r>
    </w:p>
    <w:p w14:paraId="04C85AE3" w14:textId="77777777" w:rsidR="003F0D61" w:rsidRDefault="003F0D61" w:rsidP="003F0D61">
      <w:pPr>
        <w:autoSpaceDE w:val="0"/>
        <w:autoSpaceDN w:val="0"/>
        <w:adjustRightInd w:val="0"/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</w:pPr>
      <w:r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  <w:t>• одружені</w:t>
      </w:r>
    </w:p>
    <w:p w14:paraId="15535A5C" w14:textId="77777777" w:rsidR="003F0D61" w:rsidRDefault="003F0D61" w:rsidP="003F0D61">
      <w:pPr>
        <w:autoSpaceDE w:val="0"/>
        <w:autoSpaceDN w:val="0"/>
        <w:adjustRightInd w:val="0"/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</w:pPr>
      <w:r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  <w:t>• теща</w:t>
      </w:r>
    </w:p>
    <w:p w14:paraId="39BE2F20" w14:textId="77777777" w:rsidR="003F0D61" w:rsidRDefault="003F0D61" w:rsidP="003F0D61">
      <w:pPr>
        <w:autoSpaceDE w:val="0"/>
        <w:autoSpaceDN w:val="0"/>
        <w:adjustRightInd w:val="0"/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</w:pPr>
      <w:r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  <w:lastRenderedPageBreak/>
        <w:t>• тесть</w:t>
      </w:r>
    </w:p>
    <w:p w14:paraId="50229ED6" w14:textId="77777777" w:rsidR="003F0D61" w:rsidRDefault="003F0D61" w:rsidP="003F0D61">
      <w:pPr>
        <w:autoSpaceDE w:val="0"/>
        <w:autoSpaceDN w:val="0"/>
        <w:adjustRightInd w:val="0"/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</w:pPr>
      <w:r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  <w:t>• свекруха</w:t>
      </w:r>
    </w:p>
    <w:p w14:paraId="5B346B21" w14:textId="77777777" w:rsidR="003F0D61" w:rsidRDefault="003F0D61" w:rsidP="003F0D61">
      <w:pPr>
        <w:autoSpaceDE w:val="0"/>
        <w:autoSpaceDN w:val="0"/>
        <w:adjustRightInd w:val="0"/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</w:pPr>
      <w:r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  <w:t>• свекор</w:t>
      </w:r>
    </w:p>
    <w:p w14:paraId="04FEC6B4" w14:textId="77777777" w:rsidR="003F0D61" w:rsidRDefault="003F0D61" w:rsidP="003F0D61">
      <w:pPr>
        <w:autoSpaceDE w:val="0"/>
        <w:autoSpaceDN w:val="0"/>
        <w:adjustRightInd w:val="0"/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</w:pPr>
      <w:r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  <w:t>• зять</w:t>
      </w:r>
    </w:p>
    <w:p w14:paraId="3D19A894" w14:textId="77777777" w:rsidR="003F0D61" w:rsidRDefault="003F0D61" w:rsidP="003F0D61">
      <w:pPr>
        <w:autoSpaceDE w:val="0"/>
        <w:autoSpaceDN w:val="0"/>
        <w:adjustRightInd w:val="0"/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</w:pPr>
      <w:r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  <w:t>• невістка</w:t>
      </w:r>
    </w:p>
    <w:p w14:paraId="1C6510A8" w14:textId="77777777" w:rsidR="003F0D61" w:rsidRDefault="003F0D61" w:rsidP="003F0D61">
      <w:pPr>
        <w:autoSpaceDE w:val="0"/>
        <w:autoSpaceDN w:val="0"/>
        <w:adjustRightInd w:val="0"/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</w:pPr>
      <w:r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  <w:t>• свояк</w:t>
      </w:r>
    </w:p>
    <w:p w14:paraId="6C3CBD2B" w14:textId="77777777" w:rsidR="003F0D61" w:rsidRDefault="003F0D61" w:rsidP="003F0D61">
      <w:pPr>
        <w:autoSpaceDE w:val="0"/>
        <w:autoSpaceDN w:val="0"/>
        <w:adjustRightInd w:val="0"/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</w:pPr>
      <w:r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  <w:t>• своячка</w:t>
      </w:r>
    </w:p>
    <w:p w14:paraId="7132070A" w14:textId="77777777" w:rsidR="003F0D61" w:rsidRDefault="003F0D61" w:rsidP="003F0D61">
      <w:pPr>
        <w:autoSpaceDE w:val="0"/>
        <w:autoSpaceDN w:val="0"/>
        <w:adjustRightInd w:val="0"/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</w:pPr>
      <w:r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  <w:t>• дівер</w:t>
      </w:r>
    </w:p>
    <w:p w14:paraId="2745048B" w14:textId="77777777" w:rsidR="003F0D61" w:rsidRDefault="003F0D61" w:rsidP="003F0D61">
      <w:pPr>
        <w:autoSpaceDE w:val="0"/>
        <w:autoSpaceDN w:val="0"/>
        <w:adjustRightInd w:val="0"/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</w:pPr>
      <w:r>
        <w:rPr>
          <w:rFonts w:ascii="LiberationSerif" w:hAnsi="LiberationSerif" w:cs="LiberationSerif"/>
          <w:color w:val="000000"/>
          <w:sz w:val="28"/>
          <w:szCs w:val="28"/>
          <w:lang w:val="uk-UA" w:eastAsia="en-US"/>
        </w:rPr>
        <w:t>• внучатий небіж</w:t>
      </w:r>
    </w:p>
    <w:p w14:paraId="02068AB7" w14:textId="5C956AEA" w:rsidR="00B57011" w:rsidRPr="00B57011" w:rsidRDefault="003F0D61" w:rsidP="003F0D61">
      <w:pPr>
        <w:autoSpaceDE w:val="0"/>
        <w:autoSpaceDN w:val="0"/>
        <w:adjustRightInd w:val="0"/>
        <w:rPr>
          <w:color w:val="000000"/>
          <w:sz w:val="23"/>
          <w:szCs w:val="23"/>
          <w:lang w:val="uk-UA"/>
        </w:rPr>
      </w:pPr>
      <w:r w:rsidRPr="003F0D61">
        <w:rPr>
          <w:rFonts w:ascii="LiberationSerif" w:hAnsi="LiberationSerif" w:cs="LiberationSerif"/>
          <w:color w:val="000000"/>
          <w:sz w:val="28"/>
          <w:szCs w:val="28"/>
          <w:lang w:val="uk-UA"/>
        </w:rPr>
        <w:t>• внучата небога</w:t>
      </w:r>
      <w:r w:rsidR="00B57011" w:rsidRPr="003F0D61">
        <w:rPr>
          <w:color w:val="000000"/>
          <w:sz w:val="23"/>
          <w:szCs w:val="23"/>
          <w:lang w:val="uk-UA"/>
        </w:rPr>
        <w:t xml:space="preserve">; </w:t>
      </w:r>
    </w:p>
    <w:p w14:paraId="4A451782" w14:textId="57B37F12" w:rsidR="00062A91" w:rsidRDefault="00404DA7" w:rsidP="00C02F9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3F0D61">
        <w:rPr>
          <w:noProof/>
        </w:rPr>
        <w:drawing>
          <wp:inline distT="0" distB="0" distL="0" distR="0" wp14:anchorId="2675947A" wp14:editId="07CDDBE6">
            <wp:extent cx="5161905" cy="3723809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3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CA05" w14:textId="77777777" w:rsidR="00012D99" w:rsidRPr="003F0D61" w:rsidRDefault="00012D99" w:rsidP="00C02F95">
      <w:pPr>
        <w:pStyle w:val="Default"/>
        <w:rPr>
          <w:b/>
          <w:sz w:val="28"/>
          <w:lang w:val="en-US"/>
        </w:rPr>
      </w:pPr>
    </w:p>
    <w:p w14:paraId="6DC1B565" w14:textId="0F94BA15" w:rsidR="00DF13E7" w:rsidRPr="00012D99" w:rsidRDefault="00955AF4" w:rsidP="00012D99">
      <w:pPr>
        <w:ind w:left="360"/>
        <w:outlineLvl w:val="0"/>
        <w:rPr>
          <w:b/>
          <w:sz w:val="28"/>
          <w:lang w:val="en-US"/>
        </w:rPr>
      </w:pPr>
      <w:r w:rsidRPr="00955AF4">
        <w:rPr>
          <w:b/>
          <w:sz w:val="28"/>
          <w:lang w:val="uk-UA"/>
        </w:rPr>
        <w:t>Код програми</w:t>
      </w:r>
      <w:r w:rsidRPr="00404DA7">
        <w:rPr>
          <w:b/>
          <w:sz w:val="28"/>
          <w:lang w:val="en-US"/>
        </w:rPr>
        <w:t>:</w:t>
      </w:r>
    </w:p>
    <w:p w14:paraId="3B58DF19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  <w:proofErr w:type="gramStart"/>
      <w:r w:rsidRPr="00DF13E7">
        <w:rPr>
          <w:sz w:val="28"/>
          <w:lang w:val="en-US"/>
        </w:rPr>
        <w:t>parent(</w:t>
      </w:r>
      <w:proofErr w:type="gramEnd"/>
      <w:r w:rsidRPr="00DF13E7">
        <w:rPr>
          <w:sz w:val="28"/>
          <w:lang w:val="en-US"/>
        </w:rPr>
        <w:t>'</w:t>
      </w:r>
      <w:proofErr w:type="spellStart"/>
      <w:r w:rsidRPr="00DF13E7">
        <w:rPr>
          <w:sz w:val="28"/>
          <w:lang w:val="en-US"/>
        </w:rPr>
        <w:t>Василь</w:t>
      </w:r>
      <w:proofErr w:type="spellEnd"/>
      <w:r w:rsidRPr="00DF13E7">
        <w:rPr>
          <w:sz w:val="28"/>
          <w:lang w:val="en-US"/>
        </w:rPr>
        <w:t>' ,'</w:t>
      </w:r>
      <w:proofErr w:type="spellStart"/>
      <w:r w:rsidRPr="00DF13E7">
        <w:rPr>
          <w:sz w:val="28"/>
          <w:lang w:val="en-US"/>
        </w:rPr>
        <w:t>Анатолій</w:t>
      </w:r>
      <w:proofErr w:type="spellEnd"/>
      <w:r w:rsidRPr="00DF13E7">
        <w:rPr>
          <w:sz w:val="28"/>
          <w:lang w:val="en-US"/>
        </w:rPr>
        <w:t>').</w:t>
      </w:r>
    </w:p>
    <w:p w14:paraId="5B73A237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  <w:proofErr w:type="gramStart"/>
      <w:r w:rsidRPr="00DF13E7">
        <w:rPr>
          <w:sz w:val="28"/>
          <w:lang w:val="en-US"/>
        </w:rPr>
        <w:t>parent(</w:t>
      </w:r>
      <w:proofErr w:type="gramEnd"/>
      <w:r w:rsidRPr="00DF13E7">
        <w:rPr>
          <w:sz w:val="28"/>
          <w:lang w:val="en-US"/>
        </w:rPr>
        <w:t>'</w:t>
      </w:r>
      <w:proofErr w:type="spellStart"/>
      <w:r w:rsidRPr="00DF13E7">
        <w:rPr>
          <w:sz w:val="28"/>
          <w:lang w:val="en-US"/>
        </w:rPr>
        <w:t>Василь</w:t>
      </w:r>
      <w:proofErr w:type="spellEnd"/>
      <w:r w:rsidRPr="00DF13E7">
        <w:rPr>
          <w:sz w:val="28"/>
          <w:lang w:val="en-US"/>
        </w:rPr>
        <w:t>' ,'</w:t>
      </w:r>
      <w:proofErr w:type="spellStart"/>
      <w:r w:rsidRPr="00DF13E7">
        <w:rPr>
          <w:sz w:val="28"/>
          <w:lang w:val="en-US"/>
        </w:rPr>
        <w:t>Ігор</w:t>
      </w:r>
      <w:proofErr w:type="spellEnd"/>
      <w:r w:rsidRPr="00DF13E7">
        <w:rPr>
          <w:sz w:val="28"/>
          <w:lang w:val="en-US"/>
        </w:rPr>
        <w:t>').</w:t>
      </w:r>
    </w:p>
    <w:p w14:paraId="7E22F38A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  <w:proofErr w:type="gramStart"/>
      <w:r w:rsidRPr="00DF13E7">
        <w:rPr>
          <w:sz w:val="28"/>
          <w:lang w:val="en-US"/>
        </w:rPr>
        <w:t>parent(</w:t>
      </w:r>
      <w:proofErr w:type="gramEnd"/>
      <w:r w:rsidRPr="00DF13E7">
        <w:rPr>
          <w:sz w:val="28"/>
          <w:lang w:val="en-US"/>
        </w:rPr>
        <w:t>'</w:t>
      </w:r>
      <w:proofErr w:type="spellStart"/>
      <w:r w:rsidRPr="00DF13E7">
        <w:rPr>
          <w:sz w:val="28"/>
          <w:lang w:val="en-US"/>
        </w:rPr>
        <w:t>Ганна</w:t>
      </w:r>
      <w:proofErr w:type="spellEnd"/>
      <w:r w:rsidRPr="00DF13E7">
        <w:rPr>
          <w:sz w:val="28"/>
          <w:lang w:val="en-US"/>
        </w:rPr>
        <w:t>'  ,'</w:t>
      </w:r>
      <w:proofErr w:type="spellStart"/>
      <w:r w:rsidRPr="00DF13E7">
        <w:rPr>
          <w:sz w:val="28"/>
          <w:lang w:val="en-US"/>
        </w:rPr>
        <w:t>Анатолій</w:t>
      </w:r>
      <w:proofErr w:type="spellEnd"/>
      <w:r w:rsidRPr="00DF13E7">
        <w:rPr>
          <w:sz w:val="28"/>
          <w:lang w:val="en-US"/>
        </w:rPr>
        <w:t>').</w:t>
      </w:r>
    </w:p>
    <w:p w14:paraId="1DE5F3FD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  <w:proofErr w:type="gramStart"/>
      <w:r w:rsidRPr="00DF13E7">
        <w:rPr>
          <w:sz w:val="28"/>
          <w:lang w:val="en-US"/>
        </w:rPr>
        <w:t>parent(</w:t>
      </w:r>
      <w:proofErr w:type="gramEnd"/>
      <w:r w:rsidRPr="00DF13E7">
        <w:rPr>
          <w:sz w:val="28"/>
          <w:lang w:val="en-US"/>
        </w:rPr>
        <w:t>'</w:t>
      </w:r>
      <w:proofErr w:type="spellStart"/>
      <w:r w:rsidRPr="00DF13E7">
        <w:rPr>
          <w:sz w:val="28"/>
          <w:lang w:val="en-US"/>
        </w:rPr>
        <w:t>Ганна</w:t>
      </w:r>
      <w:proofErr w:type="spellEnd"/>
      <w:r w:rsidRPr="00DF13E7">
        <w:rPr>
          <w:sz w:val="28"/>
          <w:lang w:val="en-US"/>
        </w:rPr>
        <w:t>'  ,'</w:t>
      </w:r>
      <w:proofErr w:type="spellStart"/>
      <w:r w:rsidRPr="00DF13E7">
        <w:rPr>
          <w:sz w:val="28"/>
          <w:lang w:val="en-US"/>
        </w:rPr>
        <w:t>Ігор</w:t>
      </w:r>
      <w:proofErr w:type="spellEnd"/>
      <w:r w:rsidRPr="00DF13E7">
        <w:rPr>
          <w:sz w:val="28"/>
          <w:lang w:val="en-US"/>
        </w:rPr>
        <w:t>').</w:t>
      </w:r>
    </w:p>
    <w:p w14:paraId="19CDF852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  <w:proofErr w:type="gramStart"/>
      <w:r w:rsidRPr="00DF13E7">
        <w:rPr>
          <w:sz w:val="28"/>
          <w:lang w:val="en-US"/>
        </w:rPr>
        <w:t>parent(</w:t>
      </w:r>
      <w:proofErr w:type="gramEnd"/>
      <w:r w:rsidRPr="00DF13E7">
        <w:rPr>
          <w:sz w:val="28"/>
          <w:lang w:val="en-US"/>
        </w:rPr>
        <w:t>'</w:t>
      </w:r>
      <w:proofErr w:type="spellStart"/>
      <w:r w:rsidRPr="00DF13E7">
        <w:rPr>
          <w:sz w:val="28"/>
          <w:lang w:val="en-US"/>
        </w:rPr>
        <w:t>Дмитро</w:t>
      </w:r>
      <w:proofErr w:type="spellEnd"/>
      <w:r w:rsidRPr="00DF13E7">
        <w:rPr>
          <w:sz w:val="28"/>
          <w:lang w:val="en-US"/>
        </w:rPr>
        <w:t>' ,'</w:t>
      </w:r>
      <w:proofErr w:type="spellStart"/>
      <w:r w:rsidRPr="00DF13E7">
        <w:rPr>
          <w:sz w:val="28"/>
          <w:lang w:val="en-US"/>
        </w:rPr>
        <w:t>Наталка</w:t>
      </w:r>
      <w:proofErr w:type="spellEnd"/>
      <w:r w:rsidRPr="00DF13E7">
        <w:rPr>
          <w:sz w:val="28"/>
          <w:lang w:val="en-US"/>
        </w:rPr>
        <w:t>').</w:t>
      </w:r>
    </w:p>
    <w:p w14:paraId="0DBC193D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  <w:proofErr w:type="gramStart"/>
      <w:r w:rsidRPr="00DF13E7">
        <w:rPr>
          <w:sz w:val="28"/>
          <w:lang w:val="en-US"/>
        </w:rPr>
        <w:t>parent(</w:t>
      </w:r>
      <w:proofErr w:type="gramEnd"/>
      <w:r w:rsidRPr="00DF13E7">
        <w:rPr>
          <w:sz w:val="28"/>
          <w:lang w:val="en-US"/>
        </w:rPr>
        <w:t>'</w:t>
      </w:r>
      <w:proofErr w:type="spellStart"/>
      <w:r w:rsidRPr="00DF13E7">
        <w:rPr>
          <w:sz w:val="28"/>
          <w:lang w:val="en-US"/>
        </w:rPr>
        <w:t>Дмитро</w:t>
      </w:r>
      <w:proofErr w:type="spellEnd"/>
      <w:r w:rsidRPr="00DF13E7">
        <w:rPr>
          <w:sz w:val="28"/>
          <w:lang w:val="en-US"/>
        </w:rPr>
        <w:t>' ,'</w:t>
      </w:r>
      <w:proofErr w:type="spellStart"/>
      <w:r w:rsidRPr="00DF13E7">
        <w:rPr>
          <w:sz w:val="28"/>
          <w:lang w:val="en-US"/>
        </w:rPr>
        <w:t>Марина</w:t>
      </w:r>
      <w:proofErr w:type="spellEnd"/>
      <w:r w:rsidRPr="00DF13E7">
        <w:rPr>
          <w:sz w:val="28"/>
          <w:lang w:val="en-US"/>
        </w:rPr>
        <w:t>').</w:t>
      </w:r>
    </w:p>
    <w:p w14:paraId="0420FC86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  <w:proofErr w:type="gramStart"/>
      <w:r w:rsidRPr="00DF13E7">
        <w:rPr>
          <w:sz w:val="28"/>
          <w:lang w:val="en-US"/>
        </w:rPr>
        <w:t>parent(</w:t>
      </w:r>
      <w:proofErr w:type="gramEnd"/>
      <w:r w:rsidRPr="00DF13E7">
        <w:rPr>
          <w:sz w:val="28"/>
          <w:lang w:val="en-US"/>
        </w:rPr>
        <w:t>'</w:t>
      </w:r>
      <w:proofErr w:type="spellStart"/>
      <w:r w:rsidRPr="00DF13E7">
        <w:rPr>
          <w:sz w:val="28"/>
          <w:lang w:val="en-US"/>
        </w:rPr>
        <w:t>Надія</w:t>
      </w:r>
      <w:proofErr w:type="spellEnd"/>
      <w:r w:rsidRPr="00DF13E7">
        <w:rPr>
          <w:sz w:val="28"/>
          <w:lang w:val="en-US"/>
        </w:rPr>
        <w:t>'  ,'</w:t>
      </w:r>
      <w:proofErr w:type="spellStart"/>
      <w:r w:rsidRPr="00DF13E7">
        <w:rPr>
          <w:sz w:val="28"/>
          <w:lang w:val="en-US"/>
        </w:rPr>
        <w:t>Наталка</w:t>
      </w:r>
      <w:proofErr w:type="spellEnd"/>
      <w:r w:rsidRPr="00DF13E7">
        <w:rPr>
          <w:sz w:val="28"/>
          <w:lang w:val="en-US"/>
        </w:rPr>
        <w:t>').</w:t>
      </w:r>
    </w:p>
    <w:p w14:paraId="00845F79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  <w:proofErr w:type="gramStart"/>
      <w:r w:rsidRPr="00DF13E7">
        <w:rPr>
          <w:sz w:val="28"/>
          <w:lang w:val="en-US"/>
        </w:rPr>
        <w:t>parent(</w:t>
      </w:r>
      <w:proofErr w:type="gramEnd"/>
      <w:r w:rsidRPr="00DF13E7">
        <w:rPr>
          <w:sz w:val="28"/>
          <w:lang w:val="en-US"/>
        </w:rPr>
        <w:t>'</w:t>
      </w:r>
      <w:proofErr w:type="spellStart"/>
      <w:r w:rsidRPr="00DF13E7">
        <w:rPr>
          <w:sz w:val="28"/>
          <w:lang w:val="en-US"/>
        </w:rPr>
        <w:t>Надія</w:t>
      </w:r>
      <w:proofErr w:type="spellEnd"/>
      <w:r w:rsidRPr="00DF13E7">
        <w:rPr>
          <w:sz w:val="28"/>
          <w:lang w:val="en-US"/>
        </w:rPr>
        <w:t>'  ,'</w:t>
      </w:r>
      <w:proofErr w:type="spellStart"/>
      <w:r w:rsidRPr="00DF13E7">
        <w:rPr>
          <w:sz w:val="28"/>
          <w:lang w:val="en-US"/>
        </w:rPr>
        <w:t>Марина</w:t>
      </w:r>
      <w:proofErr w:type="spellEnd"/>
      <w:r w:rsidRPr="00DF13E7">
        <w:rPr>
          <w:sz w:val="28"/>
          <w:lang w:val="en-US"/>
        </w:rPr>
        <w:t>').</w:t>
      </w:r>
    </w:p>
    <w:p w14:paraId="714F60AC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  <w:proofErr w:type="gramStart"/>
      <w:r w:rsidRPr="00DF13E7">
        <w:rPr>
          <w:sz w:val="28"/>
          <w:lang w:val="en-US"/>
        </w:rPr>
        <w:t>parent(</w:t>
      </w:r>
      <w:proofErr w:type="gramEnd"/>
      <w:r w:rsidRPr="00DF13E7">
        <w:rPr>
          <w:sz w:val="28"/>
          <w:lang w:val="en-US"/>
        </w:rPr>
        <w:t>'</w:t>
      </w:r>
      <w:proofErr w:type="spellStart"/>
      <w:r w:rsidRPr="00DF13E7">
        <w:rPr>
          <w:sz w:val="28"/>
          <w:lang w:val="en-US"/>
        </w:rPr>
        <w:t>Ігор</w:t>
      </w:r>
      <w:proofErr w:type="spellEnd"/>
      <w:r w:rsidRPr="00DF13E7">
        <w:rPr>
          <w:sz w:val="28"/>
          <w:lang w:val="en-US"/>
        </w:rPr>
        <w:t>'   ,'</w:t>
      </w:r>
      <w:proofErr w:type="spellStart"/>
      <w:r w:rsidRPr="00DF13E7">
        <w:rPr>
          <w:sz w:val="28"/>
          <w:lang w:val="en-US"/>
        </w:rPr>
        <w:t>Євген</w:t>
      </w:r>
      <w:proofErr w:type="spellEnd"/>
      <w:r w:rsidRPr="00DF13E7">
        <w:rPr>
          <w:sz w:val="28"/>
          <w:lang w:val="en-US"/>
        </w:rPr>
        <w:t>').</w:t>
      </w:r>
    </w:p>
    <w:p w14:paraId="0D3C9DC6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  <w:proofErr w:type="gramStart"/>
      <w:r w:rsidRPr="00DF13E7">
        <w:rPr>
          <w:sz w:val="28"/>
          <w:lang w:val="en-US"/>
        </w:rPr>
        <w:t>parent(</w:t>
      </w:r>
      <w:proofErr w:type="gramEnd"/>
      <w:r w:rsidRPr="00DF13E7">
        <w:rPr>
          <w:sz w:val="28"/>
          <w:lang w:val="en-US"/>
        </w:rPr>
        <w:t>'</w:t>
      </w:r>
      <w:proofErr w:type="spellStart"/>
      <w:r w:rsidRPr="00DF13E7">
        <w:rPr>
          <w:sz w:val="28"/>
          <w:lang w:val="en-US"/>
        </w:rPr>
        <w:t>Ігор</w:t>
      </w:r>
      <w:proofErr w:type="spellEnd"/>
      <w:r w:rsidRPr="00DF13E7">
        <w:rPr>
          <w:sz w:val="28"/>
          <w:lang w:val="en-US"/>
        </w:rPr>
        <w:t>'   ,'</w:t>
      </w:r>
      <w:proofErr w:type="spellStart"/>
      <w:r w:rsidRPr="00DF13E7">
        <w:rPr>
          <w:sz w:val="28"/>
          <w:lang w:val="en-US"/>
        </w:rPr>
        <w:t>Олекса</w:t>
      </w:r>
      <w:proofErr w:type="spellEnd"/>
      <w:r w:rsidRPr="00DF13E7">
        <w:rPr>
          <w:sz w:val="28"/>
          <w:lang w:val="en-US"/>
        </w:rPr>
        <w:t>').</w:t>
      </w:r>
    </w:p>
    <w:p w14:paraId="697D7A89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  <w:r w:rsidRPr="00DF13E7">
        <w:rPr>
          <w:sz w:val="28"/>
          <w:lang w:val="en-US"/>
        </w:rPr>
        <w:t>parent('</w:t>
      </w:r>
      <w:proofErr w:type="spellStart"/>
      <w:r w:rsidRPr="00DF13E7">
        <w:rPr>
          <w:sz w:val="28"/>
          <w:lang w:val="en-US"/>
        </w:rPr>
        <w:t>Наталка</w:t>
      </w:r>
      <w:proofErr w:type="spellEnd"/>
      <w:r w:rsidRPr="00DF13E7">
        <w:rPr>
          <w:sz w:val="28"/>
          <w:lang w:val="en-US"/>
        </w:rPr>
        <w:t>','</w:t>
      </w:r>
      <w:proofErr w:type="spellStart"/>
      <w:r w:rsidRPr="00DF13E7">
        <w:rPr>
          <w:sz w:val="28"/>
          <w:lang w:val="en-US"/>
        </w:rPr>
        <w:t>Євген</w:t>
      </w:r>
      <w:proofErr w:type="spellEnd"/>
      <w:r w:rsidRPr="00DF13E7">
        <w:rPr>
          <w:sz w:val="28"/>
          <w:lang w:val="en-US"/>
        </w:rPr>
        <w:t>').</w:t>
      </w:r>
    </w:p>
    <w:p w14:paraId="0DD2D029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  <w:r w:rsidRPr="00DF13E7">
        <w:rPr>
          <w:sz w:val="28"/>
          <w:lang w:val="en-US"/>
        </w:rPr>
        <w:t>parent('</w:t>
      </w:r>
      <w:proofErr w:type="spellStart"/>
      <w:r w:rsidRPr="00DF13E7">
        <w:rPr>
          <w:sz w:val="28"/>
          <w:lang w:val="en-US"/>
        </w:rPr>
        <w:t>Наталка</w:t>
      </w:r>
      <w:proofErr w:type="spellEnd"/>
      <w:r w:rsidRPr="00DF13E7">
        <w:rPr>
          <w:sz w:val="28"/>
          <w:lang w:val="en-US"/>
        </w:rPr>
        <w:t>','</w:t>
      </w:r>
      <w:proofErr w:type="spellStart"/>
      <w:r w:rsidRPr="00DF13E7">
        <w:rPr>
          <w:sz w:val="28"/>
          <w:lang w:val="en-US"/>
        </w:rPr>
        <w:t>Олекса</w:t>
      </w:r>
      <w:proofErr w:type="spellEnd"/>
      <w:r w:rsidRPr="00DF13E7">
        <w:rPr>
          <w:sz w:val="28"/>
          <w:lang w:val="en-US"/>
        </w:rPr>
        <w:t>').</w:t>
      </w:r>
    </w:p>
    <w:p w14:paraId="6B886811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  <w:proofErr w:type="gramStart"/>
      <w:r w:rsidRPr="00DF13E7">
        <w:rPr>
          <w:sz w:val="28"/>
          <w:lang w:val="en-US"/>
        </w:rPr>
        <w:t>parent(</w:t>
      </w:r>
      <w:proofErr w:type="gramEnd"/>
      <w:r w:rsidRPr="00DF13E7">
        <w:rPr>
          <w:sz w:val="28"/>
          <w:lang w:val="en-US"/>
        </w:rPr>
        <w:t>'</w:t>
      </w:r>
      <w:proofErr w:type="spellStart"/>
      <w:r w:rsidRPr="00DF13E7">
        <w:rPr>
          <w:sz w:val="28"/>
          <w:lang w:val="en-US"/>
        </w:rPr>
        <w:t>Микола</w:t>
      </w:r>
      <w:proofErr w:type="spellEnd"/>
      <w:r w:rsidRPr="00DF13E7">
        <w:rPr>
          <w:sz w:val="28"/>
          <w:lang w:val="en-US"/>
        </w:rPr>
        <w:t>' ,'</w:t>
      </w:r>
      <w:proofErr w:type="spellStart"/>
      <w:r w:rsidRPr="00DF13E7">
        <w:rPr>
          <w:sz w:val="28"/>
          <w:lang w:val="en-US"/>
        </w:rPr>
        <w:t>Оксана</w:t>
      </w:r>
      <w:proofErr w:type="spellEnd"/>
      <w:r w:rsidRPr="00DF13E7">
        <w:rPr>
          <w:sz w:val="28"/>
          <w:lang w:val="en-US"/>
        </w:rPr>
        <w:t>').</w:t>
      </w:r>
    </w:p>
    <w:p w14:paraId="6B0D56B3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  <w:proofErr w:type="gramStart"/>
      <w:r w:rsidRPr="00DF13E7">
        <w:rPr>
          <w:sz w:val="28"/>
          <w:lang w:val="en-US"/>
        </w:rPr>
        <w:t>parent(</w:t>
      </w:r>
      <w:proofErr w:type="gramEnd"/>
      <w:r w:rsidRPr="00DF13E7">
        <w:rPr>
          <w:sz w:val="28"/>
          <w:lang w:val="en-US"/>
        </w:rPr>
        <w:t>'</w:t>
      </w:r>
      <w:proofErr w:type="spellStart"/>
      <w:r w:rsidRPr="00DF13E7">
        <w:rPr>
          <w:sz w:val="28"/>
          <w:lang w:val="en-US"/>
        </w:rPr>
        <w:t>Ольга</w:t>
      </w:r>
      <w:proofErr w:type="spellEnd"/>
      <w:r w:rsidRPr="00DF13E7">
        <w:rPr>
          <w:sz w:val="28"/>
          <w:lang w:val="en-US"/>
        </w:rPr>
        <w:t>'  ,'</w:t>
      </w:r>
      <w:proofErr w:type="spellStart"/>
      <w:r w:rsidRPr="00DF13E7">
        <w:rPr>
          <w:sz w:val="28"/>
          <w:lang w:val="en-US"/>
        </w:rPr>
        <w:t>Оксана</w:t>
      </w:r>
      <w:proofErr w:type="spellEnd"/>
      <w:r w:rsidRPr="00DF13E7">
        <w:rPr>
          <w:sz w:val="28"/>
          <w:lang w:val="en-US"/>
        </w:rPr>
        <w:t>').</w:t>
      </w:r>
    </w:p>
    <w:p w14:paraId="79C3FB0C" w14:textId="77777777" w:rsidR="00DF13E7" w:rsidRPr="00DF13E7" w:rsidRDefault="00DF13E7" w:rsidP="00DF13E7">
      <w:pPr>
        <w:ind w:left="360"/>
        <w:outlineLvl w:val="0"/>
        <w:rPr>
          <w:sz w:val="28"/>
        </w:rPr>
      </w:pPr>
      <w:proofErr w:type="gramStart"/>
      <w:r w:rsidRPr="00DF13E7">
        <w:rPr>
          <w:sz w:val="28"/>
          <w:lang w:val="en-US"/>
        </w:rPr>
        <w:lastRenderedPageBreak/>
        <w:t>parent</w:t>
      </w:r>
      <w:r w:rsidRPr="00DF13E7">
        <w:rPr>
          <w:sz w:val="28"/>
        </w:rPr>
        <w:t>(</w:t>
      </w:r>
      <w:proofErr w:type="gramEnd"/>
      <w:r w:rsidRPr="00DF13E7">
        <w:rPr>
          <w:sz w:val="28"/>
        </w:rPr>
        <w:t>'</w:t>
      </w:r>
      <w:proofErr w:type="spellStart"/>
      <w:r w:rsidRPr="00DF13E7">
        <w:rPr>
          <w:sz w:val="28"/>
        </w:rPr>
        <w:t>Олекса</w:t>
      </w:r>
      <w:proofErr w:type="spellEnd"/>
      <w:r w:rsidRPr="00DF13E7">
        <w:rPr>
          <w:sz w:val="28"/>
        </w:rPr>
        <w:t>' ,'Петро').</w:t>
      </w:r>
    </w:p>
    <w:p w14:paraId="6E82FC75" w14:textId="77777777" w:rsidR="00DF13E7" w:rsidRPr="00DF13E7" w:rsidRDefault="00DF13E7" w:rsidP="00DF13E7">
      <w:pPr>
        <w:ind w:left="360"/>
        <w:outlineLvl w:val="0"/>
        <w:rPr>
          <w:sz w:val="28"/>
        </w:rPr>
      </w:pPr>
      <w:proofErr w:type="gramStart"/>
      <w:r w:rsidRPr="00DF13E7">
        <w:rPr>
          <w:sz w:val="28"/>
          <w:lang w:val="en-US"/>
        </w:rPr>
        <w:t>parent</w:t>
      </w:r>
      <w:r w:rsidRPr="00DF13E7">
        <w:rPr>
          <w:sz w:val="28"/>
        </w:rPr>
        <w:t>(</w:t>
      </w:r>
      <w:proofErr w:type="gramEnd"/>
      <w:r w:rsidRPr="00DF13E7">
        <w:rPr>
          <w:sz w:val="28"/>
        </w:rPr>
        <w:t>'</w:t>
      </w:r>
      <w:proofErr w:type="spellStart"/>
      <w:r w:rsidRPr="00DF13E7">
        <w:rPr>
          <w:sz w:val="28"/>
        </w:rPr>
        <w:t>Олекса</w:t>
      </w:r>
      <w:proofErr w:type="spellEnd"/>
      <w:r w:rsidRPr="00DF13E7">
        <w:rPr>
          <w:sz w:val="28"/>
        </w:rPr>
        <w:t>' ,'Роман').</w:t>
      </w:r>
    </w:p>
    <w:p w14:paraId="321C1382" w14:textId="77777777" w:rsidR="00DF13E7" w:rsidRPr="00DF13E7" w:rsidRDefault="00DF13E7" w:rsidP="00DF13E7">
      <w:pPr>
        <w:ind w:left="360"/>
        <w:outlineLvl w:val="0"/>
        <w:rPr>
          <w:sz w:val="28"/>
        </w:rPr>
      </w:pPr>
      <w:proofErr w:type="gramStart"/>
      <w:r w:rsidRPr="00DF13E7">
        <w:rPr>
          <w:sz w:val="28"/>
          <w:lang w:val="en-US"/>
        </w:rPr>
        <w:t>parent</w:t>
      </w:r>
      <w:r w:rsidRPr="00DF13E7">
        <w:rPr>
          <w:sz w:val="28"/>
        </w:rPr>
        <w:t>(</w:t>
      </w:r>
      <w:proofErr w:type="gramEnd"/>
      <w:r w:rsidRPr="00DF13E7">
        <w:rPr>
          <w:sz w:val="28"/>
        </w:rPr>
        <w:t>'Оксана' ,'Петро').</w:t>
      </w:r>
    </w:p>
    <w:p w14:paraId="7A253791" w14:textId="77777777" w:rsidR="00DF13E7" w:rsidRPr="00DF13E7" w:rsidRDefault="00DF13E7" w:rsidP="00DF13E7">
      <w:pPr>
        <w:ind w:left="360"/>
        <w:outlineLvl w:val="0"/>
        <w:rPr>
          <w:sz w:val="28"/>
        </w:rPr>
      </w:pPr>
      <w:proofErr w:type="gramStart"/>
      <w:r w:rsidRPr="00DF13E7">
        <w:rPr>
          <w:sz w:val="28"/>
          <w:lang w:val="en-US"/>
        </w:rPr>
        <w:t>paren</w:t>
      </w:r>
      <w:bookmarkStart w:id="0" w:name="_GoBack"/>
      <w:bookmarkEnd w:id="0"/>
      <w:r w:rsidRPr="00DF13E7">
        <w:rPr>
          <w:sz w:val="28"/>
          <w:lang w:val="en-US"/>
        </w:rPr>
        <w:t>t</w:t>
      </w:r>
      <w:r w:rsidRPr="00DF13E7">
        <w:rPr>
          <w:sz w:val="28"/>
        </w:rPr>
        <w:t>(</w:t>
      </w:r>
      <w:proofErr w:type="gramEnd"/>
      <w:r w:rsidRPr="00DF13E7">
        <w:rPr>
          <w:sz w:val="28"/>
        </w:rPr>
        <w:t>'Оксана' ,'Роман').</w:t>
      </w:r>
    </w:p>
    <w:p w14:paraId="00D1B19D" w14:textId="77777777" w:rsidR="00DF13E7" w:rsidRPr="00DF13E7" w:rsidRDefault="00DF13E7" w:rsidP="00DF13E7">
      <w:pPr>
        <w:ind w:left="360"/>
        <w:outlineLvl w:val="0"/>
        <w:rPr>
          <w:sz w:val="28"/>
        </w:rPr>
      </w:pPr>
    </w:p>
    <w:p w14:paraId="079771EF" w14:textId="77777777" w:rsidR="00DF13E7" w:rsidRPr="00DF13E7" w:rsidRDefault="00DF13E7" w:rsidP="00DF13E7">
      <w:pPr>
        <w:ind w:left="360"/>
        <w:outlineLvl w:val="0"/>
        <w:rPr>
          <w:sz w:val="28"/>
        </w:rPr>
      </w:pPr>
      <w:r w:rsidRPr="00DF13E7">
        <w:rPr>
          <w:sz w:val="28"/>
          <w:lang w:val="en-US"/>
        </w:rPr>
        <w:t>man</w:t>
      </w:r>
      <w:r w:rsidRPr="00DF13E7">
        <w:rPr>
          <w:sz w:val="28"/>
        </w:rPr>
        <w:t>('Василь').</w:t>
      </w:r>
    </w:p>
    <w:p w14:paraId="57FAA382" w14:textId="77777777" w:rsidR="00DF13E7" w:rsidRPr="00DF13E7" w:rsidRDefault="00DF13E7" w:rsidP="00DF13E7">
      <w:pPr>
        <w:ind w:left="360"/>
        <w:outlineLvl w:val="0"/>
        <w:rPr>
          <w:sz w:val="28"/>
        </w:rPr>
      </w:pPr>
      <w:r w:rsidRPr="00DF13E7">
        <w:rPr>
          <w:sz w:val="28"/>
          <w:lang w:val="en-US"/>
        </w:rPr>
        <w:t>man</w:t>
      </w:r>
      <w:r w:rsidRPr="00DF13E7">
        <w:rPr>
          <w:sz w:val="28"/>
        </w:rPr>
        <w:t>('</w:t>
      </w:r>
      <w:proofErr w:type="spellStart"/>
      <w:r w:rsidRPr="00DF13E7">
        <w:rPr>
          <w:sz w:val="28"/>
        </w:rPr>
        <w:t>Анатолій</w:t>
      </w:r>
      <w:proofErr w:type="spellEnd"/>
      <w:r w:rsidRPr="00DF13E7">
        <w:rPr>
          <w:sz w:val="28"/>
        </w:rPr>
        <w:t>').</w:t>
      </w:r>
    </w:p>
    <w:p w14:paraId="455F94B8" w14:textId="77777777" w:rsidR="00DF13E7" w:rsidRPr="00DF13E7" w:rsidRDefault="00DF13E7" w:rsidP="00DF13E7">
      <w:pPr>
        <w:ind w:left="360"/>
        <w:outlineLvl w:val="0"/>
        <w:rPr>
          <w:sz w:val="28"/>
        </w:rPr>
      </w:pPr>
      <w:r w:rsidRPr="00DF13E7">
        <w:rPr>
          <w:sz w:val="28"/>
          <w:lang w:val="en-US"/>
        </w:rPr>
        <w:t>man</w:t>
      </w:r>
      <w:r w:rsidRPr="00DF13E7">
        <w:rPr>
          <w:sz w:val="28"/>
        </w:rPr>
        <w:t>('</w:t>
      </w:r>
      <w:proofErr w:type="spellStart"/>
      <w:r w:rsidRPr="00DF13E7">
        <w:rPr>
          <w:sz w:val="28"/>
        </w:rPr>
        <w:t>Ігор</w:t>
      </w:r>
      <w:proofErr w:type="spellEnd"/>
      <w:r w:rsidRPr="00DF13E7">
        <w:rPr>
          <w:sz w:val="28"/>
        </w:rPr>
        <w:t>').</w:t>
      </w:r>
    </w:p>
    <w:p w14:paraId="7ED93AF2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  <w:r w:rsidRPr="00DF13E7">
        <w:rPr>
          <w:sz w:val="28"/>
          <w:lang w:val="en-US"/>
        </w:rPr>
        <w:t>man('</w:t>
      </w:r>
      <w:proofErr w:type="spellStart"/>
      <w:r w:rsidRPr="00DF13E7">
        <w:rPr>
          <w:sz w:val="28"/>
          <w:lang w:val="en-US"/>
        </w:rPr>
        <w:t>Дмитро</w:t>
      </w:r>
      <w:proofErr w:type="spellEnd"/>
      <w:r w:rsidRPr="00DF13E7">
        <w:rPr>
          <w:sz w:val="28"/>
          <w:lang w:val="en-US"/>
        </w:rPr>
        <w:t>').</w:t>
      </w:r>
    </w:p>
    <w:p w14:paraId="6EB74987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  <w:r w:rsidRPr="00DF13E7">
        <w:rPr>
          <w:sz w:val="28"/>
          <w:lang w:val="en-US"/>
        </w:rPr>
        <w:t>man('</w:t>
      </w:r>
      <w:proofErr w:type="spellStart"/>
      <w:r w:rsidRPr="00DF13E7">
        <w:rPr>
          <w:sz w:val="28"/>
          <w:lang w:val="en-US"/>
        </w:rPr>
        <w:t>Ігор</w:t>
      </w:r>
      <w:proofErr w:type="spellEnd"/>
      <w:r w:rsidRPr="00DF13E7">
        <w:rPr>
          <w:sz w:val="28"/>
          <w:lang w:val="en-US"/>
        </w:rPr>
        <w:t>').</w:t>
      </w:r>
    </w:p>
    <w:p w14:paraId="088CA460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  <w:r w:rsidRPr="00DF13E7">
        <w:rPr>
          <w:sz w:val="28"/>
          <w:lang w:val="en-US"/>
        </w:rPr>
        <w:t>man('</w:t>
      </w:r>
      <w:proofErr w:type="spellStart"/>
      <w:r w:rsidRPr="00DF13E7">
        <w:rPr>
          <w:sz w:val="28"/>
          <w:lang w:val="en-US"/>
        </w:rPr>
        <w:t>Євген</w:t>
      </w:r>
      <w:proofErr w:type="spellEnd"/>
      <w:r w:rsidRPr="00DF13E7">
        <w:rPr>
          <w:sz w:val="28"/>
          <w:lang w:val="en-US"/>
        </w:rPr>
        <w:t>').</w:t>
      </w:r>
    </w:p>
    <w:p w14:paraId="168AB2BF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  <w:r w:rsidRPr="00DF13E7">
        <w:rPr>
          <w:sz w:val="28"/>
          <w:lang w:val="en-US"/>
        </w:rPr>
        <w:t>man('</w:t>
      </w:r>
      <w:proofErr w:type="spellStart"/>
      <w:r w:rsidRPr="00DF13E7">
        <w:rPr>
          <w:sz w:val="28"/>
          <w:lang w:val="en-US"/>
        </w:rPr>
        <w:t>Олекса</w:t>
      </w:r>
      <w:proofErr w:type="spellEnd"/>
      <w:r w:rsidRPr="00DF13E7">
        <w:rPr>
          <w:sz w:val="28"/>
          <w:lang w:val="en-US"/>
        </w:rPr>
        <w:t>').</w:t>
      </w:r>
    </w:p>
    <w:p w14:paraId="61F801E2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  <w:r w:rsidRPr="00DF13E7">
        <w:rPr>
          <w:sz w:val="28"/>
          <w:lang w:val="en-US"/>
        </w:rPr>
        <w:t>man('</w:t>
      </w:r>
      <w:proofErr w:type="spellStart"/>
      <w:r w:rsidRPr="00DF13E7">
        <w:rPr>
          <w:sz w:val="28"/>
          <w:lang w:val="en-US"/>
        </w:rPr>
        <w:t>Микола</w:t>
      </w:r>
      <w:proofErr w:type="spellEnd"/>
      <w:r w:rsidRPr="00DF13E7">
        <w:rPr>
          <w:sz w:val="28"/>
          <w:lang w:val="en-US"/>
        </w:rPr>
        <w:t>').</w:t>
      </w:r>
    </w:p>
    <w:p w14:paraId="026D134C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  <w:r w:rsidRPr="00DF13E7">
        <w:rPr>
          <w:sz w:val="28"/>
          <w:lang w:val="en-US"/>
        </w:rPr>
        <w:t>man('</w:t>
      </w:r>
      <w:proofErr w:type="spellStart"/>
      <w:r w:rsidRPr="00DF13E7">
        <w:rPr>
          <w:sz w:val="28"/>
          <w:lang w:val="en-US"/>
        </w:rPr>
        <w:t>Петро</w:t>
      </w:r>
      <w:proofErr w:type="spellEnd"/>
      <w:r w:rsidRPr="00DF13E7">
        <w:rPr>
          <w:sz w:val="28"/>
          <w:lang w:val="en-US"/>
        </w:rPr>
        <w:t>').</w:t>
      </w:r>
    </w:p>
    <w:p w14:paraId="2D89F612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  <w:r w:rsidRPr="00DF13E7">
        <w:rPr>
          <w:sz w:val="28"/>
          <w:lang w:val="en-US"/>
        </w:rPr>
        <w:t>man('</w:t>
      </w:r>
      <w:proofErr w:type="spellStart"/>
      <w:r w:rsidRPr="00DF13E7">
        <w:rPr>
          <w:sz w:val="28"/>
          <w:lang w:val="en-US"/>
        </w:rPr>
        <w:t>Роман</w:t>
      </w:r>
      <w:proofErr w:type="spellEnd"/>
      <w:r w:rsidRPr="00DF13E7">
        <w:rPr>
          <w:sz w:val="28"/>
          <w:lang w:val="en-US"/>
        </w:rPr>
        <w:t>').</w:t>
      </w:r>
    </w:p>
    <w:p w14:paraId="20B1D182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</w:p>
    <w:p w14:paraId="60BF1ED9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  <w:r w:rsidRPr="00DF13E7">
        <w:rPr>
          <w:sz w:val="28"/>
          <w:lang w:val="en-US"/>
        </w:rPr>
        <w:t>woman('</w:t>
      </w:r>
      <w:proofErr w:type="spellStart"/>
      <w:r w:rsidRPr="00DF13E7">
        <w:rPr>
          <w:sz w:val="28"/>
          <w:lang w:val="en-US"/>
        </w:rPr>
        <w:t>Ганна</w:t>
      </w:r>
      <w:proofErr w:type="spellEnd"/>
      <w:r w:rsidRPr="00DF13E7">
        <w:rPr>
          <w:sz w:val="28"/>
          <w:lang w:val="en-US"/>
        </w:rPr>
        <w:t>').</w:t>
      </w:r>
    </w:p>
    <w:p w14:paraId="1F0F54A2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  <w:r w:rsidRPr="00DF13E7">
        <w:rPr>
          <w:sz w:val="28"/>
          <w:lang w:val="en-US"/>
        </w:rPr>
        <w:t>woman('</w:t>
      </w:r>
      <w:proofErr w:type="spellStart"/>
      <w:r w:rsidRPr="00DF13E7">
        <w:rPr>
          <w:sz w:val="28"/>
          <w:lang w:val="en-US"/>
        </w:rPr>
        <w:t>Наталка</w:t>
      </w:r>
      <w:proofErr w:type="spellEnd"/>
      <w:r w:rsidRPr="00DF13E7">
        <w:rPr>
          <w:sz w:val="28"/>
          <w:lang w:val="en-US"/>
        </w:rPr>
        <w:t>').</w:t>
      </w:r>
    </w:p>
    <w:p w14:paraId="2A2E909D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  <w:r w:rsidRPr="00DF13E7">
        <w:rPr>
          <w:sz w:val="28"/>
          <w:lang w:val="en-US"/>
        </w:rPr>
        <w:t>woman('</w:t>
      </w:r>
      <w:proofErr w:type="spellStart"/>
      <w:r w:rsidRPr="00DF13E7">
        <w:rPr>
          <w:sz w:val="28"/>
          <w:lang w:val="en-US"/>
        </w:rPr>
        <w:t>Марина</w:t>
      </w:r>
      <w:proofErr w:type="spellEnd"/>
      <w:r w:rsidRPr="00DF13E7">
        <w:rPr>
          <w:sz w:val="28"/>
          <w:lang w:val="en-US"/>
        </w:rPr>
        <w:t>').</w:t>
      </w:r>
    </w:p>
    <w:p w14:paraId="576E8EA1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  <w:r w:rsidRPr="00DF13E7">
        <w:rPr>
          <w:sz w:val="28"/>
          <w:lang w:val="en-US"/>
        </w:rPr>
        <w:t>woman('</w:t>
      </w:r>
      <w:proofErr w:type="spellStart"/>
      <w:r w:rsidRPr="00DF13E7">
        <w:rPr>
          <w:sz w:val="28"/>
          <w:lang w:val="en-US"/>
        </w:rPr>
        <w:t>Оксана</w:t>
      </w:r>
      <w:proofErr w:type="spellEnd"/>
      <w:r w:rsidRPr="00DF13E7">
        <w:rPr>
          <w:sz w:val="28"/>
          <w:lang w:val="en-US"/>
        </w:rPr>
        <w:t>').</w:t>
      </w:r>
    </w:p>
    <w:p w14:paraId="4762AE26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  <w:r w:rsidRPr="00DF13E7">
        <w:rPr>
          <w:sz w:val="28"/>
          <w:lang w:val="en-US"/>
        </w:rPr>
        <w:t>woman('</w:t>
      </w:r>
      <w:proofErr w:type="spellStart"/>
      <w:r w:rsidRPr="00DF13E7">
        <w:rPr>
          <w:sz w:val="28"/>
          <w:lang w:val="en-US"/>
        </w:rPr>
        <w:t>Ольга</w:t>
      </w:r>
      <w:proofErr w:type="spellEnd"/>
      <w:r w:rsidRPr="00DF13E7">
        <w:rPr>
          <w:sz w:val="28"/>
          <w:lang w:val="en-US"/>
        </w:rPr>
        <w:t>').</w:t>
      </w:r>
    </w:p>
    <w:p w14:paraId="2FBFC4B8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  <w:r w:rsidRPr="00DF13E7">
        <w:rPr>
          <w:sz w:val="28"/>
          <w:lang w:val="en-US"/>
        </w:rPr>
        <w:t>woman('</w:t>
      </w:r>
      <w:proofErr w:type="spellStart"/>
      <w:r w:rsidRPr="00DF13E7">
        <w:rPr>
          <w:sz w:val="28"/>
          <w:lang w:val="en-US"/>
        </w:rPr>
        <w:t>Надія</w:t>
      </w:r>
      <w:proofErr w:type="spellEnd"/>
      <w:r w:rsidRPr="00DF13E7">
        <w:rPr>
          <w:sz w:val="28"/>
          <w:lang w:val="en-US"/>
        </w:rPr>
        <w:t>').</w:t>
      </w:r>
    </w:p>
    <w:p w14:paraId="6AEA834F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</w:p>
    <w:p w14:paraId="41BC5DF1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  <w:r w:rsidRPr="00DF13E7">
        <w:rPr>
          <w:sz w:val="28"/>
          <w:lang w:val="en-US"/>
        </w:rPr>
        <w:t>son(</w:t>
      </w:r>
      <w:proofErr w:type="gramStart"/>
      <w:r w:rsidRPr="00DF13E7">
        <w:rPr>
          <w:sz w:val="28"/>
          <w:lang w:val="en-US"/>
        </w:rPr>
        <w:t>X,Y</w:t>
      </w:r>
      <w:proofErr w:type="gramEnd"/>
      <w:r w:rsidRPr="00DF13E7">
        <w:rPr>
          <w:sz w:val="28"/>
          <w:lang w:val="en-US"/>
        </w:rPr>
        <w:t>):-parent(Y,X), man(X).</w:t>
      </w:r>
    </w:p>
    <w:p w14:paraId="726CC449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  <w:r w:rsidRPr="00DF13E7">
        <w:rPr>
          <w:sz w:val="28"/>
          <w:lang w:val="en-US"/>
        </w:rPr>
        <w:t>daughter(</w:t>
      </w:r>
      <w:proofErr w:type="gramStart"/>
      <w:r w:rsidRPr="00DF13E7">
        <w:rPr>
          <w:sz w:val="28"/>
          <w:lang w:val="en-US"/>
        </w:rPr>
        <w:t>X,Y</w:t>
      </w:r>
      <w:proofErr w:type="gramEnd"/>
      <w:r w:rsidRPr="00DF13E7">
        <w:rPr>
          <w:sz w:val="28"/>
          <w:lang w:val="en-US"/>
        </w:rPr>
        <w:t xml:space="preserve">):-parent(Y,X), </w:t>
      </w:r>
      <w:proofErr w:type="spellStart"/>
      <w:r w:rsidRPr="00DF13E7">
        <w:rPr>
          <w:sz w:val="28"/>
          <w:lang w:val="en-US"/>
        </w:rPr>
        <w:t>wonam</w:t>
      </w:r>
      <w:proofErr w:type="spellEnd"/>
      <w:r w:rsidRPr="00DF13E7">
        <w:rPr>
          <w:sz w:val="28"/>
          <w:lang w:val="en-US"/>
        </w:rPr>
        <w:t>(X).</w:t>
      </w:r>
    </w:p>
    <w:p w14:paraId="51B30746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</w:p>
    <w:p w14:paraId="5C2AF1DA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  <w:r w:rsidRPr="00DF13E7">
        <w:rPr>
          <w:sz w:val="28"/>
          <w:lang w:val="en-US"/>
        </w:rPr>
        <w:t>father(</w:t>
      </w:r>
      <w:proofErr w:type="gramStart"/>
      <w:r w:rsidRPr="00DF13E7">
        <w:rPr>
          <w:sz w:val="28"/>
          <w:lang w:val="en-US"/>
        </w:rPr>
        <w:t>X,Y</w:t>
      </w:r>
      <w:proofErr w:type="gramEnd"/>
      <w:r w:rsidRPr="00DF13E7">
        <w:rPr>
          <w:sz w:val="28"/>
          <w:lang w:val="en-US"/>
        </w:rPr>
        <w:t>):-parent(X,Y), man(X).</w:t>
      </w:r>
    </w:p>
    <w:p w14:paraId="768D27D6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  <w:r w:rsidRPr="00DF13E7">
        <w:rPr>
          <w:sz w:val="28"/>
          <w:lang w:val="en-US"/>
        </w:rPr>
        <w:t>mother(</w:t>
      </w:r>
      <w:proofErr w:type="gramStart"/>
      <w:r w:rsidRPr="00DF13E7">
        <w:rPr>
          <w:sz w:val="28"/>
          <w:lang w:val="en-US"/>
        </w:rPr>
        <w:t>X,Y</w:t>
      </w:r>
      <w:proofErr w:type="gramEnd"/>
      <w:r w:rsidRPr="00DF13E7">
        <w:rPr>
          <w:sz w:val="28"/>
          <w:lang w:val="en-US"/>
        </w:rPr>
        <w:t xml:space="preserve">):-parent(X,Y), </w:t>
      </w:r>
      <w:proofErr w:type="spellStart"/>
      <w:r w:rsidRPr="00DF13E7">
        <w:rPr>
          <w:sz w:val="28"/>
          <w:lang w:val="en-US"/>
        </w:rPr>
        <w:t>wonam</w:t>
      </w:r>
      <w:proofErr w:type="spellEnd"/>
      <w:r w:rsidRPr="00DF13E7">
        <w:rPr>
          <w:sz w:val="28"/>
          <w:lang w:val="en-US"/>
        </w:rPr>
        <w:t>(X).</w:t>
      </w:r>
    </w:p>
    <w:p w14:paraId="203E2F4F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</w:p>
    <w:p w14:paraId="0CA9B934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  <w:r w:rsidRPr="00DF13E7">
        <w:rPr>
          <w:sz w:val="28"/>
          <w:lang w:val="en-US"/>
        </w:rPr>
        <w:t>brother(</w:t>
      </w:r>
      <w:proofErr w:type="gramStart"/>
      <w:r w:rsidRPr="00DF13E7">
        <w:rPr>
          <w:sz w:val="28"/>
          <w:lang w:val="en-US"/>
        </w:rPr>
        <w:t>X,Y</w:t>
      </w:r>
      <w:proofErr w:type="gramEnd"/>
      <w:r w:rsidRPr="00DF13E7">
        <w:rPr>
          <w:sz w:val="28"/>
          <w:lang w:val="en-US"/>
        </w:rPr>
        <w:t>):-parent(Z,X), parent(Z,Y), man(X).</w:t>
      </w:r>
    </w:p>
    <w:p w14:paraId="6632A8A6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  <w:r w:rsidRPr="00DF13E7">
        <w:rPr>
          <w:sz w:val="28"/>
          <w:lang w:val="en-US"/>
        </w:rPr>
        <w:t>sister(</w:t>
      </w:r>
      <w:proofErr w:type="gramStart"/>
      <w:r w:rsidRPr="00DF13E7">
        <w:rPr>
          <w:sz w:val="28"/>
          <w:lang w:val="en-US"/>
        </w:rPr>
        <w:t>X,Y</w:t>
      </w:r>
      <w:proofErr w:type="gramEnd"/>
      <w:r w:rsidRPr="00DF13E7">
        <w:rPr>
          <w:sz w:val="28"/>
          <w:lang w:val="en-US"/>
        </w:rPr>
        <w:t>):-parent(Z,X), parent(Z,Y), woman(X).</w:t>
      </w:r>
    </w:p>
    <w:p w14:paraId="407CE150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</w:p>
    <w:p w14:paraId="11DCA151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  <w:proofErr w:type="spellStart"/>
      <w:r w:rsidRPr="00DF13E7">
        <w:rPr>
          <w:sz w:val="28"/>
          <w:lang w:val="en-US"/>
        </w:rPr>
        <w:t>sisterorbrother</w:t>
      </w:r>
      <w:proofErr w:type="spellEnd"/>
      <w:r w:rsidRPr="00DF13E7">
        <w:rPr>
          <w:sz w:val="28"/>
          <w:lang w:val="en-US"/>
        </w:rPr>
        <w:t>(</w:t>
      </w:r>
      <w:proofErr w:type="gramStart"/>
      <w:r w:rsidRPr="00DF13E7">
        <w:rPr>
          <w:sz w:val="28"/>
          <w:lang w:val="en-US"/>
        </w:rPr>
        <w:t>X,Y</w:t>
      </w:r>
      <w:proofErr w:type="gramEnd"/>
      <w:r w:rsidRPr="00DF13E7">
        <w:rPr>
          <w:sz w:val="28"/>
          <w:lang w:val="en-US"/>
        </w:rPr>
        <w:t>):-parent(Z,X), parent(Z,Y).</w:t>
      </w:r>
    </w:p>
    <w:p w14:paraId="58255F70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</w:p>
    <w:p w14:paraId="2CCB42AD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  <w:r w:rsidRPr="00DF13E7">
        <w:rPr>
          <w:sz w:val="28"/>
          <w:lang w:val="en-US"/>
        </w:rPr>
        <w:t>uncle(</w:t>
      </w:r>
      <w:proofErr w:type="gramStart"/>
      <w:r w:rsidRPr="00DF13E7">
        <w:rPr>
          <w:sz w:val="28"/>
          <w:lang w:val="en-US"/>
        </w:rPr>
        <w:t>X,Y</w:t>
      </w:r>
      <w:proofErr w:type="gramEnd"/>
      <w:r w:rsidRPr="00DF13E7">
        <w:rPr>
          <w:sz w:val="28"/>
          <w:lang w:val="en-US"/>
        </w:rPr>
        <w:t xml:space="preserve">) :- brother(X,Z), parent(Z,Y). </w:t>
      </w:r>
    </w:p>
    <w:p w14:paraId="0CC9AB69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  <w:r w:rsidRPr="00DF13E7">
        <w:rPr>
          <w:sz w:val="28"/>
          <w:lang w:val="en-US"/>
        </w:rPr>
        <w:t>aunt(</w:t>
      </w:r>
      <w:proofErr w:type="gramStart"/>
      <w:r w:rsidRPr="00DF13E7">
        <w:rPr>
          <w:sz w:val="28"/>
          <w:lang w:val="en-US"/>
        </w:rPr>
        <w:t>X,Y</w:t>
      </w:r>
      <w:proofErr w:type="gramEnd"/>
      <w:r w:rsidRPr="00DF13E7">
        <w:rPr>
          <w:sz w:val="28"/>
          <w:lang w:val="en-US"/>
        </w:rPr>
        <w:t xml:space="preserve">):-sister(X,Z), parent(Z,Y). </w:t>
      </w:r>
    </w:p>
    <w:p w14:paraId="2FC19657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</w:p>
    <w:p w14:paraId="30B14E1D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  <w:r w:rsidRPr="00DF13E7">
        <w:rPr>
          <w:sz w:val="28"/>
          <w:lang w:val="en-US"/>
        </w:rPr>
        <w:t>grandfather(</w:t>
      </w:r>
      <w:proofErr w:type="gramStart"/>
      <w:r w:rsidRPr="00DF13E7">
        <w:rPr>
          <w:sz w:val="28"/>
          <w:lang w:val="en-US"/>
        </w:rPr>
        <w:t>X,Y</w:t>
      </w:r>
      <w:proofErr w:type="gramEnd"/>
      <w:r w:rsidRPr="00DF13E7">
        <w:rPr>
          <w:sz w:val="28"/>
          <w:lang w:val="en-US"/>
        </w:rPr>
        <w:t>):-parent(X,Z), parent(Z,Y), man(X).</w:t>
      </w:r>
    </w:p>
    <w:p w14:paraId="1D0E8574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  <w:r w:rsidRPr="00DF13E7">
        <w:rPr>
          <w:sz w:val="28"/>
          <w:lang w:val="en-US"/>
        </w:rPr>
        <w:t>grandmother(</w:t>
      </w:r>
      <w:proofErr w:type="gramStart"/>
      <w:r w:rsidRPr="00DF13E7">
        <w:rPr>
          <w:sz w:val="28"/>
          <w:lang w:val="en-US"/>
        </w:rPr>
        <w:t>X,Y</w:t>
      </w:r>
      <w:proofErr w:type="gramEnd"/>
      <w:r w:rsidRPr="00DF13E7">
        <w:rPr>
          <w:sz w:val="28"/>
          <w:lang w:val="en-US"/>
        </w:rPr>
        <w:t>):-parent(X,Z), parent(Z,Y), woman(X).</w:t>
      </w:r>
    </w:p>
    <w:p w14:paraId="51228197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</w:p>
    <w:p w14:paraId="33D25E84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  <w:r w:rsidRPr="00DF13E7">
        <w:rPr>
          <w:sz w:val="28"/>
          <w:lang w:val="en-US"/>
        </w:rPr>
        <w:t>grandson(</w:t>
      </w:r>
      <w:proofErr w:type="gramStart"/>
      <w:r w:rsidRPr="00DF13E7">
        <w:rPr>
          <w:sz w:val="28"/>
          <w:lang w:val="en-US"/>
        </w:rPr>
        <w:t>X,Y</w:t>
      </w:r>
      <w:proofErr w:type="gramEnd"/>
      <w:r w:rsidRPr="00DF13E7">
        <w:rPr>
          <w:sz w:val="28"/>
          <w:lang w:val="en-US"/>
        </w:rPr>
        <w:t>):-parent(Y,Z), parent(Z,X), man(X).</w:t>
      </w:r>
    </w:p>
    <w:p w14:paraId="2880AD92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  <w:r w:rsidRPr="00DF13E7">
        <w:rPr>
          <w:sz w:val="28"/>
          <w:lang w:val="en-US"/>
        </w:rPr>
        <w:t>granddaughter(</w:t>
      </w:r>
      <w:proofErr w:type="gramStart"/>
      <w:r w:rsidRPr="00DF13E7">
        <w:rPr>
          <w:sz w:val="28"/>
          <w:lang w:val="en-US"/>
        </w:rPr>
        <w:t>X,Y</w:t>
      </w:r>
      <w:proofErr w:type="gramEnd"/>
      <w:r w:rsidRPr="00DF13E7">
        <w:rPr>
          <w:sz w:val="28"/>
          <w:lang w:val="en-US"/>
        </w:rPr>
        <w:t>):-parent(Y,Z), parent(Z,X), woman(X).</w:t>
      </w:r>
    </w:p>
    <w:p w14:paraId="6B8F75AE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</w:p>
    <w:p w14:paraId="79A28486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  <w:r w:rsidRPr="00DF13E7">
        <w:rPr>
          <w:sz w:val="28"/>
          <w:lang w:val="en-US"/>
        </w:rPr>
        <w:t>nephew(</w:t>
      </w:r>
      <w:proofErr w:type="gramStart"/>
      <w:r w:rsidRPr="00DF13E7">
        <w:rPr>
          <w:sz w:val="28"/>
          <w:lang w:val="en-US"/>
        </w:rPr>
        <w:t>X,Y</w:t>
      </w:r>
      <w:proofErr w:type="gramEnd"/>
      <w:r w:rsidRPr="00DF13E7">
        <w:rPr>
          <w:sz w:val="28"/>
          <w:lang w:val="en-US"/>
        </w:rPr>
        <w:t>):-son(X,Z),</w:t>
      </w:r>
      <w:proofErr w:type="spellStart"/>
      <w:r w:rsidRPr="00DF13E7">
        <w:rPr>
          <w:sz w:val="28"/>
          <w:lang w:val="en-US"/>
        </w:rPr>
        <w:t>sisterorbrother</w:t>
      </w:r>
      <w:proofErr w:type="spellEnd"/>
      <w:r w:rsidRPr="00DF13E7">
        <w:rPr>
          <w:sz w:val="28"/>
          <w:lang w:val="en-US"/>
        </w:rPr>
        <w:t xml:space="preserve">(Z,Y). </w:t>
      </w:r>
    </w:p>
    <w:p w14:paraId="6AC313AB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  <w:r w:rsidRPr="00DF13E7">
        <w:rPr>
          <w:sz w:val="28"/>
          <w:lang w:val="en-US"/>
        </w:rPr>
        <w:t>niece(</w:t>
      </w:r>
      <w:proofErr w:type="gramStart"/>
      <w:r w:rsidRPr="00DF13E7">
        <w:rPr>
          <w:sz w:val="28"/>
          <w:lang w:val="en-US"/>
        </w:rPr>
        <w:t>X,Y</w:t>
      </w:r>
      <w:proofErr w:type="gramEnd"/>
      <w:r w:rsidRPr="00DF13E7">
        <w:rPr>
          <w:sz w:val="28"/>
          <w:lang w:val="en-US"/>
        </w:rPr>
        <w:t>):-daughter(X,Z),</w:t>
      </w:r>
      <w:proofErr w:type="spellStart"/>
      <w:r w:rsidRPr="00DF13E7">
        <w:rPr>
          <w:sz w:val="28"/>
          <w:lang w:val="en-US"/>
        </w:rPr>
        <w:t>sisterorbrother</w:t>
      </w:r>
      <w:proofErr w:type="spellEnd"/>
      <w:r w:rsidRPr="00DF13E7">
        <w:rPr>
          <w:sz w:val="28"/>
          <w:lang w:val="en-US"/>
        </w:rPr>
        <w:t xml:space="preserve">(Z,Y). </w:t>
      </w:r>
    </w:p>
    <w:p w14:paraId="58D68539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</w:p>
    <w:p w14:paraId="38C1D072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  <w:r w:rsidRPr="00DF13E7">
        <w:rPr>
          <w:sz w:val="28"/>
          <w:lang w:val="en-US"/>
        </w:rPr>
        <w:t>married(</w:t>
      </w:r>
      <w:proofErr w:type="gramStart"/>
      <w:r w:rsidRPr="00DF13E7">
        <w:rPr>
          <w:sz w:val="28"/>
          <w:lang w:val="en-US"/>
        </w:rPr>
        <w:t>X,Y</w:t>
      </w:r>
      <w:proofErr w:type="gramEnd"/>
      <w:r w:rsidRPr="00DF13E7">
        <w:rPr>
          <w:sz w:val="28"/>
          <w:lang w:val="en-US"/>
        </w:rPr>
        <w:t xml:space="preserve">):-parent(X,Z),parent(Y,Z). </w:t>
      </w:r>
    </w:p>
    <w:p w14:paraId="7E667F1A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</w:p>
    <w:p w14:paraId="3D26F28B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  <w:proofErr w:type="spellStart"/>
      <w:r w:rsidRPr="00DF13E7">
        <w:rPr>
          <w:sz w:val="28"/>
          <w:lang w:val="en-US"/>
        </w:rPr>
        <w:t>hismotherinlaw</w:t>
      </w:r>
      <w:proofErr w:type="spellEnd"/>
      <w:r w:rsidRPr="00DF13E7">
        <w:rPr>
          <w:sz w:val="28"/>
          <w:lang w:val="en-US"/>
        </w:rPr>
        <w:t>(</w:t>
      </w:r>
      <w:proofErr w:type="gramStart"/>
      <w:r w:rsidRPr="00DF13E7">
        <w:rPr>
          <w:sz w:val="28"/>
          <w:lang w:val="en-US"/>
        </w:rPr>
        <w:t>X,Y</w:t>
      </w:r>
      <w:proofErr w:type="gramEnd"/>
      <w:r w:rsidRPr="00DF13E7">
        <w:rPr>
          <w:sz w:val="28"/>
          <w:lang w:val="en-US"/>
        </w:rPr>
        <w:t xml:space="preserve">):-married(Z,Y),daughter(Z,X),mother(X,Z). </w:t>
      </w:r>
    </w:p>
    <w:p w14:paraId="1A33A021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  <w:proofErr w:type="spellStart"/>
      <w:r w:rsidRPr="00DF13E7">
        <w:rPr>
          <w:sz w:val="28"/>
          <w:lang w:val="en-US"/>
        </w:rPr>
        <w:t>hisfatherinlaw</w:t>
      </w:r>
      <w:proofErr w:type="spellEnd"/>
      <w:r w:rsidRPr="00DF13E7">
        <w:rPr>
          <w:sz w:val="28"/>
          <w:lang w:val="en-US"/>
        </w:rPr>
        <w:t>(</w:t>
      </w:r>
      <w:proofErr w:type="gramStart"/>
      <w:r w:rsidRPr="00DF13E7">
        <w:rPr>
          <w:sz w:val="28"/>
          <w:lang w:val="en-US"/>
        </w:rPr>
        <w:t>X,Y</w:t>
      </w:r>
      <w:proofErr w:type="gramEnd"/>
      <w:r w:rsidRPr="00DF13E7">
        <w:rPr>
          <w:sz w:val="28"/>
          <w:lang w:val="en-US"/>
        </w:rPr>
        <w:t xml:space="preserve">):-married(Z,Y),daughter(Z,X),father(X,Z). </w:t>
      </w:r>
    </w:p>
    <w:p w14:paraId="4992DF77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  <w:proofErr w:type="spellStart"/>
      <w:r w:rsidRPr="00DF13E7">
        <w:rPr>
          <w:sz w:val="28"/>
          <w:lang w:val="en-US"/>
        </w:rPr>
        <w:t>hermotherinlaw</w:t>
      </w:r>
      <w:proofErr w:type="spellEnd"/>
      <w:r w:rsidRPr="00DF13E7">
        <w:rPr>
          <w:sz w:val="28"/>
          <w:lang w:val="en-US"/>
        </w:rPr>
        <w:t>(</w:t>
      </w:r>
      <w:proofErr w:type="gramStart"/>
      <w:r w:rsidRPr="00DF13E7">
        <w:rPr>
          <w:sz w:val="28"/>
          <w:lang w:val="en-US"/>
        </w:rPr>
        <w:t>X,Y</w:t>
      </w:r>
      <w:proofErr w:type="gramEnd"/>
      <w:r w:rsidRPr="00DF13E7">
        <w:rPr>
          <w:sz w:val="28"/>
          <w:lang w:val="en-US"/>
        </w:rPr>
        <w:t xml:space="preserve">):-married(Z,Y),son(Z,X),mother(X,Z). </w:t>
      </w:r>
    </w:p>
    <w:p w14:paraId="2293AB07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  <w:proofErr w:type="spellStart"/>
      <w:r w:rsidRPr="00DF13E7">
        <w:rPr>
          <w:sz w:val="28"/>
          <w:lang w:val="en-US"/>
        </w:rPr>
        <w:t>herfatherinlaw</w:t>
      </w:r>
      <w:proofErr w:type="spellEnd"/>
      <w:r w:rsidRPr="00DF13E7">
        <w:rPr>
          <w:sz w:val="28"/>
          <w:lang w:val="en-US"/>
        </w:rPr>
        <w:t>(</w:t>
      </w:r>
      <w:proofErr w:type="gramStart"/>
      <w:r w:rsidRPr="00DF13E7">
        <w:rPr>
          <w:sz w:val="28"/>
          <w:lang w:val="en-US"/>
        </w:rPr>
        <w:t>X,Y</w:t>
      </w:r>
      <w:proofErr w:type="gramEnd"/>
      <w:r w:rsidRPr="00DF13E7">
        <w:rPr>
          <w:sz w:val="28"/>
          <w:lang w:val="en-US"/>
        </w:rPr>
        <w:t xml:space="preserve">):-son(Z,X),married(Z,Y),father(X,Z). </w:t>
      </w:r>
    </w:p>
    <w:p w14:paraId="1614FA5F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</w:p>
    <w:p w14:paraId="3DD5C549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  <w:proofErr w:type="spellStart"/>
      <w:r w:rsidRPr="00DF13E7">
        <w:rPr>
          <w:sz w:val="28"/>
          <w:lang w:val="en-US"/>
        </w:rPr>
        <w:t>soninlaw</w:t>
      </w:r>
      <w:proofErr w:type="spellEnd"/>
      <w:r w:rsidRPr="00DF13E7">
        <w:rPr>
          <w:sz w:val="28"/>
          <w:lang w:val="en-US"/>
        </w:rPr>
        <w:t>(</w:t>
      </w:r>
      <w:proofErr w:type="gramStart"/>
      <w:r w:rsidRPr="00DF13E7">
        <w:rPr>
          <w:sz w:val="28"/>
          <w:lang w:val="en-US"/>
        </w:rPr>
        <w:t>X,Y</w:t>
      </w:r>
      <w:proofErr w:type="gramEnd"/>
      <w:r w:rsidRPr="00DF13E7">
        <w:rPr>
          <w:sz w:val="28"/>
          <w:lang w:val="en-US"/>
        </w:rPr>
        <w:t xml:space="preserve">):-married(X,Z),father(Z,Y). </w:t>
      </w:r>
    </w:p>
    <w:p w14:paraId="4CFE52E4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</w:p>
    <w:p w14:paraId="53BED8B5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  <w:proofErr w:type="spellStart"/>
      <w:r w:rsidRPr="00DF13E7">
        <w:rPr>
          <w:sz w:val="28"/>
          <w:lang w:val="en-US"/>
        </w:rPr>
        <w:t>daughterinlaw</w:t>
      </w:r>
      <w:proofErr w:type="spellEnd"/>
      <w:r w:rsidRPr="00DF13E7">
        <w:rPr>
          <w:sz w:val="28"/>
          <w:lang w:val="en-US"/>
        </w:rPr>
        <w:t>(</w:t>
      </w:r>
      <w:proofErr w:type="gramStart"/>
      <w:r w:rsidRPr="00DF13E7">
        <w:rPr>
          <w:sz w:val="28"/>
          <w:lang w:val="en-US"/>
        </w:rPr>
        <w:t>X,Y</w:t>
      </w:r>
      <w:proofErr w:type="gramEnd"/>
      <w:r w:rsidRPr="00DF13E7">
        <w:rPr>
          <w:sz w:val="28"/>
          <w:lang w:val="en-US"/>
        </w:rPr>
        <w:t xml:space="preserve">):-married(X,Z),son(Z,Y). </w:t>
      </w:r>
    </w:p>
    <w:p w14:paraId="5B8C7676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</w:p>
    <w:p w14:paraId="36A97D7C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  <w:proofErr w:type="spellStart"/>
      <w:r w:rsidRPr="00DF13E7">
        <w:rPr>
          <w:sz w:val="28"/>
          <w:lang w:val="en-US"/>
        </w:rPr>
        <w:t>brotherinlaw</w:t>
      </w:r>
      <w:proofErr w:type="spellEnd"/>
      <w:r w:rsidRPr="00DF13E7">
        <w:rPr>
          <w:sz w:val="28"/>
          <w:lang w:val="en-US"/>
        </w:rPr>
        <w:t>(</w:t>
      </w:r>
      <w:proofErr w:type="gramStart"/>
      <w:r w:rsidRPr="00DF13E7">
        <w:rPr>
          <w:sz w:val="28"/>
          <w:lang w:val="en-US"/>
        </w:rPr>
        <w:t>X,Y</w:t>
      </w:r>
      <w:proofErr w:type="gramEnd"/>
      <w:r w:rsidRPr="00DF13E7">
        <w:rPr>
          <w:sz w:val="28"/>
          <w:lang w:val="en-US"/>
        </w:rPr>
        <w:t xml:space="preserve">):-married(X,Z),sister(Z,D),married(D,Y). </w:t>
      </w:r>
    </w:p>
    <w:p w14:paraId="1F3FD81D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  <w:proofErr w:type="spellStart"/>
      <w:r w:rsidRPr="00DF13E7">
        <w:rPr>
          <w:sz w:val="28"/>
          <w:lang w:val="en-US"/>
        </w:rPr>
        <w:t>sisterinlaw</w:t>
      </w:r>
      <w:proofErr w:type="spellEnd"/>
      <w:r w:rsidRPr="00DF13E7">
        <w:rPr>
          <w:sz w:val="28"/>
          <w:lang w:val="en-US"/>
        </w:rPr>
        <w:t>(</w:t>
      </w:r>
      <w:proofErr w:type="gramStart"/>
      <w:r w:rsidRPr="00DF13E7">
        <w:rPr>
          <w:sz w:val="28"/>
          <w:lang w:val="en-US"/>
        </w:rPr>
        <w:t>X,Y</w:t>
      </w:r>
      <w:proofErr w:type="gramEnd"/>
      <w:r w:rsidRPr="00DF13E7">
        <w:rPr>
          <w:sz w:val="28"/>
          <w:lang w:val="en-US"/>
        </w:rPr>
        <w:t xml:space="preserve">):-sister(X,Z),married(Z,Y),sister(Z,X). </w:t>
      </w:r>
    </w:p>
    <w:p w14:paraId="6F5290BF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</w:p>
    <w:p w14:paraId="4D87E2C7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  <w:r w:rsidRPr="00DF13E7">
        <w:rPr>
          <w:sz w:val="28"/>
          <w:lang w:val="en-US"/>
        </w:rPr>
        <w:t>diver(</w:t>
      </w:r>
      <w:proofErr w:type="gramStart"/>
      <w:r w:rsidRPr="00DF13E7">
        <w:rPr>
          <w:sz w:val="28"/>
          <w:lang w:val="en-US"/>
        </w:rPr>
        <w:t>X,Y</w:t>
      </w:r>
      <w:proofErr w:type="gramEnd"/>
      <w:r w:rsidRPr="00DF13E7">
        <w:rPr>
          <w:sz w:val="28"/>
          <w:lang w:val="en-US"/>
        </w:rPr>
        <w:t xml:space="preserve">):-married(Y,Z),brother(X,Z). </w:t>
      </w:r>
    </w:p>
    <w:p w14:paraId="7113BBA4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</w:p>
    <w:p w14:paraId="1D126A22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  <w:proofErr w:type="spellStart"/>
      <w:r w:rsidRPr="00DF13E7">
        <w:rPr>
          <w:sz w:val="28"/>
          <w:lang w:val="en-US"/>
        </w:rPr>
        <w:t>greatnephew</w:t>
      </w:r>
      <w:proofErr w:type="spellEnd"/>
      <w:r w:rsidRPr="00DF13E7">
        <w:rPr>
          <w:sz w:val="28"/>
          <w:lang w:val="en-US"/>
        </w:rPr>
        <w:t>(</w:t>
      </w:r>
      <w:proofErr w:type="gramStart"/>
      <w:r w:rsidRPr="00DF13E7">
        <w:rPr>
          <w:sz w:val="28"/>
          <w:lang w:val="en-US"/>
        </w:rPr>
        <w:t>X,Y</w:t>
      </w:r>
      <w:proofErr w:type="gramEnd"/>
      <w:r w:rsidRPr="00DF13E7">
        <w:rPr>
          <w:sz w:val="28"/>
          <w:lang w:val="en-US"/>
        </w:rPr>
        <w:t>):-grandson(X,Z),</w:t>
      </w:r>
      <w:proofErr w:type="spellStart"/>
      <w:r w:rsidRPr="00DF13E7">
        <w:rPr>
          <w:sz w:val="28"/>
          <w:lang w:val="en-US"/>
        </w:rPr>
        <w:t>sisterorbrother</w:t>
      </w:r>
      <w:proofErr w:type="spellEnd"/>
      <w:r w:rsidRPr="00DF13E7">
        <w:rPr>
          <w:sz w:val="28"/>
          <w:lang w:val="en-US"/>
        </w:rPr>
        <w:t xml:space="preserve">(Z,Y). </w:t>
      </w:r>
    </w:p>
    <w:p w14:paraId="667E4F06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  <w:proofErr w:type="spellStart"/>
      <w:r w:rsidRPr="00DF13E7">
        <w:rPr>
          <w:sz w:val="28"/>
          <w:lang w:val="en-US"/>
        </w:rPr>
        <w:t>greatniece</w:t>
      </w:r>
      <w:proofErr w:type="spellEnd"/>
      <w:r w:rsidRPr="00DF13E7">
        <w:rPr>
          <w:sz w:val="28"/>
          <w:lang w:val="en-US"/>
        </w:rPr>
        <w:t>(</w:t>
      </w:r>
      <w:proofErr w:type="gramStart"/>
      <w:r w:rsidRPr="00DF13E7">
        <w:rPr>
          <w:sz w:val="28"/>
          <w:lang w:val="en-US"/>
        </w:rPr>
        <w:t>X,Y</w:t>
      </w:r>
      <w:proofErr w:type="gramEnd"/>
      <w:r w:rsidRPr="00DF13E7">
        <w:rPr>
          <w:sz w:val="28"/>
          <w:lang w:val="en-US"/>
        </w:rPr>
        <w:t>):-granddaughter(X,Z),</w:t>
      </w:r>
      <w:proofErr w:type="spellStart"/>
      <w:r w:rsidRPr="00DF13E7">
        <w:rPr>
          <w:sz w:val="28"/>
          <w:lang w:val="en-US"/>
        </w:rPr>
        <w:t>sisterorbrother</w:t>
      </w:r>
      <w:proofErr w:type="spellEnd"/>
      <w:r w:rsidRPr="00DF13E7">
        <w:rPr>
          <w:sz w:val="28"/>
          <w:lang w:val="en-US"/>
        </w:rPr>
        <w:t>(Z,Y).</w:t>
      </w:r>
    </w:p>
    <w:p w14:paraId="16AA8D9F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</w:p>
    <w:p w14:paraId="2807CA94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  <w:proofErr w:type="spellStart"/>
      <w:r w:rsidRPr="00DF13E7">
        <w:rPr>
          <w:sz w:val="28"/>
          <w:lang w:val="en-US"/>
        </w:rPr>
        <w:t>hasParentsAndKids</w:t>
      </w:r>
      <w:proofErr w:type="spellEnd"/>
      <w:r w:rsidRPr="00DF13E7">
        <w:rPr>
          <w:sz w:val="28"/>
          <w:lang w:val="en-US"/>
        </w:rPr>
        <w:t>(X</w:t>
      </w:r>
      <w:proofErr w:type="gramStart"/>
      <w:r w:rsidRPr="00DF13E7">
        <w:rPr>
          <w:sz w:val="28"/>
          <w:lang w:val="en-US"/>
        </w:rPr>
        <w:t>):-</w:t>
      </w:r>
      <w:proofErr w:type="gramEnd"/>
      <w:r w:rsidRPr="00DF13E7">
        <w:rPr>
          <w:sz w:val="28"/>
          <w:lang w:val="en-US"/>
        </w:rPr>
        <w:t>parent(X,Y), parent(Z,X).</w:t>
      </w:r>
    </w:p>
    <w:p w14:paraId="159CD9F2" w14:textId="0D4F9AAF" w:rsidR="00404DA7" w:rsidRDefault="00DF13E7" w:rsidP="00DF13E7">
      <w:pPr>
        <w:ind w:left="360"/>
        <w:outlineLvl w:val="0"/>
        <w:rPr>
          <w:sz w:val="28"/>
          <w:lang w:val="en-US"/>
        </w:rPr>
      </w:pPr>
      <w:proofErr w:type="spellStart"/>
      <w:r w:rsidRPr="00DF13E7">
        <w:rPr>
          <w:sz w:val="28"/>
          <w:lang w:val="en-US"/>
        </w:rPr>
        <w:t>dontHaveKids</w:t>
      </w:r>
      <w:proofErr w:type="spellEnd"/>
      <w:r w:rsidRPr="00DF13E7">
        <w:rPr>
          <w:sz w:val="28"/>
          <w:lang w:val="en-US"/>
        </w:rPr>
        <w:t>(Y</w:t>
      </w:r>
      <w:proofErr w:type="gramStart"/>
      <w:r w:rsidRPr="00DF13E7">
        <w:rPr>
          <w:sz w:val="28"/>
          <w:lang w:val="en-US"/>
        </w:rPr>
        <w:t>):-</w:t>
      </w:r>
      <w:proofErr w:type="gramEnd"/>
      <w:r w:rsidRPr="00DF13E7">
        <w:rPr>
          <w:sz w:val="28"/>
          <w:lang w:val="en-US"/>
        </w:rPr>
        <w:t>parent(X,Y), \+ parent(Y,Z).</w:t>
      </w:r>
    </w:p>
    <w:p w14:paraId="41EDE0C6" w14:textId="77777777" w:rsidR="00DF13E7" w:rsidRPr="00DF13E7" w:rsidRDefault="00DF13E7" w:rsidP="00DF13E7">
      <w:pPr>
        <w:ind w:left="360"/>
        <w:outlineLvl w:val="0"/>
        <w:rPr>
          <w:sz w:val="28"/>
          <w:lang w:val="en-US"/>
        </w:rPr>
      </w:pPr>
    </w:p>
    <w:p w14:paraId="02D0634A" w14:textId="3B3C5BDC" w:rsidR="00955AF4" w:rsidRPr="00DF13E7" w:rsidRDefault="00955AF4" w:rsidP="00404DA7">
      <w:pPr>
        <w:ind w:left="360"/>
        <w:outlineLvl w:val="0"/>
        <w:rPr>
          <w:b/>
          <w:sz w:val="28"/>
          <w:lang w:val="en-US"/>
        </w:rPr>
      </w:pPr>
      <w:r>
        <w:rPr>
          <w:b/>
          <w:sz w:val="28"/>
          <w:lang w:val="uk-UA"/>
        </w:rPr>
        <w:t>Скріншот програми</w:t>
      </w:r>
      <w:r w:rsidRPr="00DF13E7">
        <w:rPr>
          <w:b/>
          <w:sz w:val="28"/>
          <w:lang w:val="en-US"/>
        </w:rPr>
        <w:t>:</w:t>
      </w:r>
    </w:p>
    <w:p w14:paraId="560BA937" w14:textId="77777777" w:rsidR="00955AF4" w:rsidRPr="00955AF4" w:rsidRDefault="00955AF4" w:rsidP="00955AF4">
      <w:pPr>
        <w:ind w:left="360"/>
        <w:outlineLvl w:val="0"/>
        <w:rPr>
          <w:b/>
          <w:sz w:val="28"/>
          <w:lang w:val="uk-UA"/>
        </w:rPr>
      </w:pPr>
    </w:p>
    <w:p w14:paraId="787C116B" w14:textId="20F29580" w:rsidR="00955AF4" w:rsidRDefault="00A660D8" w:rsidP="00955AF4">
      <w:pPr>
        <w:ind w:left="360"/>
        <w:outlineLvl w:val="0"/>
        <w:rPr>
          <w:sz w:val="28"/>
          <w:lang w:val="uk-UA"/>
        </w:rPr>
      </w:pPr>
      <w:r>
        <w:rPr>
          <w:noProof/>
        </w:rPr>
        <w:drawing>
          <wp:inline distT="0" distB="0" distL="0" distR="0" wp14:anchorId="155E23A6" wp14:editId="7B761FAE">
            <wp:extent cx="5940425" cy="3366135"/>
            <wp:effectExtent l="0" t="0" r="317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1D00" w14:textId="7F810A5D" w:rsidR="00955AF4" w:rsidRDefault="00955AF4" w:rsidP="00955AF4">
      <w:pPr>
        <w:ind w:left="360"/>
        <w:outlineLvl w:val="0"/>
        <w:rPr>
          <w:sz w:val="28"/>
          <w:lang w:val="uk-UA"/>
        </w:rPr>
      </w:pPr>
    </w:p>
    <w:p w14:paraId="14E57744" w14:textId="77777777" w:rsidR="00D678A3" w:rsidRPr="00A56818" w:rsidRDefault="00D678A3" w:rsidP="000F3A33">
      <w:pPr>
        <w:outlineLvl w:val="0"/>
        <w:rPr>
          <w:sz w:val="28"/>
          <w:lang w:val="uk-UA"/>
        </w:rPr>
      </w:pPr>
    </w:p>
    <w:p w14:paraId="581A4DC1" w14:textId="2658809D" w:rsidR="00EF623B" w:rsidRPr="00A56818" w:rsidRDefault="00EF623B" w:rsidP="00222806">
      <w:pPr>
        <w:ind w:left="360"/>
        <w:outlineLvl w:val="0"/>
        <w:rPr>
          <w:lang w:val="uk-UA"/>
        </w:rPr>
      </w:pPr>
    </w:p>
    <w:p w14:paraId="6EF1B3EE" w14:textId="497F961C" w:rsidR="00BC43A0" w:rsidRPr="003B00DF" w:rsidRDefault="00BC43A0" w:rsidP="00BC43A0">
      <w:pPr>
        <w:ind w:left="360"/>
        <w:outlineLvl w:val="0"/>
        <w:rPr>
          <w:b/>
          <w:sz w:val="28"/>
          <w:lang w:val="uk-UA"/>
        </w:rPr>
      </w:pPr>
      <w:r w:rsidRPr="00BC43A0">
        <w:rPr>
          <w:b/>
          <w:sz w:val="28"/>
          <w:lang w:val="uk-UA"/>
        </w:rPr>
        <w:lastRenderedPageBreak/>
        <w:t>Висновок</w:t>
      </w:r>
      <w:r w:rsidRPr="003B00DF">
        <w:rPr>
          <w:b/>
          <w:sz w:val="28"/>
          <w:lang w:val="uk-UA"/>
        </w:rPr>
        <w:t>:</w:t>
      </w:r>
    </w:p>
    <w:p w14:paraId="3EAE7A93" w14:textId="42262FC6" w:rsidR="00BC43A0" w:rsidRPr="00A660D8" w:rsidRDefault="00BC43A0" w:rsidP="00BC43A0">
      <w:pPr>
        <w:ind w:left="360"/>
        <w:outlineLvl w:val="0"/>
        <w:rPr>
          <w:lang w:val="uk-UA"/>
        </w:rPr>
      </w:pPr>
      <w:r>
        <w:rPr>
          <w:lang w:val="uk-UA"/>
        </w:rPr>
        <w:t>В ці</w:t>
      </w:r>
      <w:r w:rsidR="001245CA">
        <w:rPr>
          <w:lang w:val="uk-UA"/>
        </w:rPr>
        <w:t>й лабораторній роботі я опанува</w:t>
      </w:r>
      <w:r w:rsidR="00201879">
        <w:rPr>
          <w:lang w:val="uk-UA"/>
        </w:rPr>
        <w:t>в</w:t>
      </w:r>
      <w:r>
        <w:rPr>
          <w:lang w:val="uk-UA"/>
        </w:rPr>
        <w:t xml:space="preserve"> </w:t>
      </w:r>
      <w:r w:rsidR="00A660D8">
        <w:rPr>
          <w:lang w:val="uk-UA"/>
        </w:rPr>
        <w:t xml:space="preserve">використання </w:t>
      </w:r>
      <w:proofErr w:type="spellStart"/>
      <w:r w:rsidR="00A660D8">
        <w:rPr>
          <w:lang w:val="uk-UA"/>
        </w:rPr>
        <w:t>відношеннь</w:t>
      </w:r>
      <w:proofErr w:type="spellEnd"/>
      <w:r w:rsidR="00A660D8">
        <w:rPr>
          <w:lang w:val="uk-UA"/>
        </w:rPr>
        <w:t xml:space="preserve"> у мові </w:t>
      </w:r>
      <w:r w:rsidR="00A660D8">
        <w:rPr>
          <w:lang w:val="en-US"/>
        </w:rPr>
        <w:t>Prolog</w:t>
      </w:r>
      <w:r w:rsidR="00A660D8" w:rsidRPr="00A660D8">
        <w:t xml:space="preserve">, </w:t>
      </w:r>
      <w:r w:rsidR="00A660D8">
        <w:rPr>
          <w:lang w:val="uk-UA"/>
        </w:rPr>
        <w:t>та навчився виконувати запити до відношень.</w:t>
      </w:r>
    </w:p>
    <w:sectPr w:rsidR="00BC43A0" w:rsidRPr="00A660D8" w:rsidSect="008D7CB7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Serif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SansCondense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00000067">
      <w:start w:val="1"/>
      <w:numFmt w:val="decimal"/>
      <w:lvlText w:val="%3."/>
      <w:lvlJc w:val="left"/>
      <w:pPr>
        <w:ind w:left="2160" w:hanging="360"/>
      </w:pPr>
    </w:lvl>
    <w:lvl w:ilvl="3" w:tplc="00000068">
      <w:start w:val="1"/>
      <w:numFmt w:val="decimal"/>
      <w:lvlText w:val="%4."/>
      <w:lvlJc w:val="left"/>
      <w:pPr>
        <w:ind w:left="2880" w:hanging="360"/>
      </w:pPr>
    </w:lvl>
    <w:lvl w:ilvl="4" w:tplc="00000069">
      <w:start w:val="1"/>
      <w:numFmt w:val="decimal"/>
      <w:lvlText w:val="%5."/>
      <w:lvlJc w:val="left"/>
      <w:pPr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747311"/>
    <w:multiLevelType w:val="hybridMultilevel"/>
    <w:tmpl w:val="89644FCE"/>
    <w:lvl w:ilvl="0" w:tplc="FBC2D17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8D3BE9"/>
    <w:multiLevelType w:val="multilevel"/>
    <w:tmpl w:val="22D24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1F11AB9"/>
    <w:multiLevelType w:val="hybridMultilevel"/>
    <w:tmpl w:val="9402A0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E7C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516B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81055C"/>
    <w:multiLevelType w:val="multilevel"/>
    <w:tmpl w:val="6464CC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8E440EC"/>
    <w:multiLevelType w:val="hybridMultilevel"/>
    <w:tmpl w:val="93EE81D8"/>
    <w:lvl w:ilvl="0" w:tplc="00785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1D7F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6A7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452622"/>
    <w:multiLevelType w:val="hybridMultilevel"/>
    <w:tmpl w:val="F1B2CCD0"/>
    <w:lvl w:ilvl="0" w:tplc="C6EA8DC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E2188"/>
    <w:multiLevelType w:val="hybridMultilevel"/>
    <w:tmpl w:val="517EA2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035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BFC3E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413B3A"/>
    <w:multiLevelType w:val="hybridMultilevel"/>
    <w:tmpl w:val="D764B0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C5DF2"/>
    <w:multiLevelType w:val="hybridMultilevel"/>
    <w:tmpl w:val="B9D830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344DA"/>
    <w:multiLevelType w:val="hybridMultilevel"/>
    <w:tmpl w:val="D876DAA0"/>
    <w:lvl w:ilvl="0" w:tplc="5F7A3F04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2B55100E"/>
    <w:multiLevelType w:val="hybridMultilevel"/>
    <w:tmpl w:val="462A28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97772"/>
    <w:multiLevelType w:val="multilevel"/>
    <w:tmpl w:val="AF5E4D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78B14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7B0EB9"/>
    <w:multiLevelType w:val="multilevel"/>
    <w:tmpl w:val="EDDA89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165522"/>
    <w:multiLevelType w:val="hybridMultilevel"/>
    <w:tmpl w:val="6C3A8B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D7841"/>
    <w:multiLevelType w:val="hybridMultilevel"/>
    <w:tmpl w:val="407C50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6600B"/>
    <w:multiLevelType w:val="multilevel"/>
    <w:tmpl w:val="304409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F44E6"/>
    <w:multiLevelType w:val="hybridMultilevel"/>
    <w:tmpl w:val="D226A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45538A"/>
    <w:multiLevelType w:val="hybridMultilevel"/>
    <w:tmpl w:val="E4345160"/>
    <w:lvl w:ilvl="0" w:tplc="49244D6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634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116849"/>
    <w:multiLevelType w:val="hybridMultilevel"/>
    <w:tmpl w:val="947CF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B1410"/>
    <w:multiLevelType w:val="hybridMultilevel"/>
    <w:tmpl w:val="A684B6D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6B3138"/>
    <w:multiLevelType w:val="hybridMultilevel"/>
    <w:tmpl w:val="C356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668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CA732B"/>
    <w:multiLevelType w:val="hybridMultilevel"/>
    <w:tmpl w:val="7E201B60"/>
    <w:lvl w:ilvl="0" w:tplc="8C7AB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B227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D478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334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436292"/>
    <w:multiLevelType w:val="multilevel"/>
    <w:tmpl w:val="2452D0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0C6EB8"/>
    <w:multiLevelType w:val="hybridMultilevel"/>
    <w:tmpl w:val="AF5E58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64D58"/>
    <w:multiLevelType w:val="multilevel"/>
    <w:tmpl w:val="7BBC38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1010C26"/>
    <w:multiLevelType w:val="hybridMultilevel"/>
    <w:tmpl w:val="6B308C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33BBA"/>
    <w:multiLevelType w:val="hybridMultilevel"/>
    <w:tmpl w:val="2524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57C4"/>
    <w:multiLevelType w:val="hybridMultilevel"/>
    <w:tmpl w:val="8F2CF0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C3240"/>
    <w:multiLevelType w:val="hybridMultilevel"/>
    <w:tmpl w:val="D746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156D3"/>
    <w:multiLevelType w:val="hybridMultilevel"/>
    <w:tmpl w:val="6B44AF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7030B"/>
    <w:multiLevelType w:val="hybridMultilevel"/>
    <w:tmpl w:val="C50A9F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D284A"/>
    <w:multiLevelType w:val="hybridMultilevel"/>
    <w:tmpl w:val="C35E6D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4"/>
  </w:num>
  <w:num w:numId="3">
    <w:abstractNumId w:val="23"/>
  </w:num>
  <w:num w:numId="4">
    <w:abstractNumId w:val="17"/>
  </w:num>
  <w:num w:numId="5">
    <w:abstractNumId w:val="43"/>
  </w:num>
  <w:num w:numId="6">
    <w:abstractNumId w:val="8"/>
  </w:num>
  <w:num w:numId="7">
    <w:abstractNumId w:val="22"/>
  </w:num>
  <w:num w:numId="8">
    <w:abstractNumId w:val="0"/>
  </w:num>
  <w:num w:numId="9">
    <w:abstractNumId w:val="1"/>
  </w:num>
  <w:num w:numId="10">
    <w:abstractNumId w:val="31"/>
  </w:num>
  <w:num w:numId="11">
    <w:abstractNumId w:val="7"/>
  </w:num>
  <w:num w:numId="12">
    <w:abstractNumId w:val="6"/>
  </w:num>
  <w:num w:numId="13">
    <w:abstractNumId w:val="5"/>
  </w:num>
  <w:num w:numId="14">
    <w:abstractNumId w:val="13"/>
  </w:num>
  <w:num w:numId="15">
    <w:abstractNumId w:val="14"/>
  </w:num>
  <w:num w:numId="16">
    <w:abstractNumId w:val="36"/>
  </w:num>
  <w:num w:numId="17">
    <w:abstractNumId w:val="35"/>
  </w:num>
  <w:num w:numId="18">
    <w:abstractNumId w:val="20"/>
  </w:num>
  <w:num w:numId="19">
    <w:abstractNumId w:val="19"/>
  </w:num>
  <w:num w:numId="20">
    <w:abstractNumId w:val="38"/>
  </w:num>
  <w:num w:numId="21">
    <w:abstractNumId w:val="9"/>
  </w:num>
  <w:num w:numId="22">
    <w:abstractNumId w:val="34"/>
  </w:num>
  <w:num w:numId="23">
    <w:abstractNumId w:val="21"/>
  </w:num>
  <w:num w:numId="24">
    <w:abstractNumId w:val="24"/>
  </w:num>
  <w:num w:numId="25">
    <w:abstractNumId w:val="2"/>
  </w:num>
  <w:num w:numId="26">
    <w:abstractNumId w:val="10"/>
  </w:num>
  <w:num w:numId="27">
    <w:abstractNumId w:val="33"/>
  </w:num>
  <w:num w:numId="28">
    <w:abstractNumId w:val="3"/>
  </w:num>
  <w:num w:numId="29">
    <w:abstractNumId w:val="27"/>
  </w:num>
  <w:num w:numId="30">
    <w:abstractNumId w:val="32"/>
  </w:num>
  <w:num w:numId="31">
    <w:abstractNumId w:val="42"/>
  </w:num>
  <w:num w:numId="32">
    <w:abstractNumId w:val="25"/>
  </w:num>
  <w:num w:numId="33">
    <w:abstractNumId w:val="44"/>
  </w:num>
  <w:num w:numId="34">
    <w:abstractNumId w:val="15"/>
  </w:num>
  <w:num w:numId="35">
    <w:abstractNumId w:val="37"/>
  </w:num>
  <w:num w:numId="36">
    <w:abstractNumId w:val="12"/>
  </w:num>
  <w:num w:numId="37">
    <w:abstractNumId w:val="39"/>
  </w:num>
  <w:num w:numId="38">
    <w:abstractNumId w:val="18"/>
  </w:num>
  <w:num w:numId="39">
    <w:abstractNumId w:val="28"/>
  </w:num>
  <w:num w:numId="40">
    <w:abstractNumId w:val="30"/>
  </w:num>
  <w:num w:numId="41">
    <w:abstractNumId w:val="41"/>
  </w:num>
  <w:num w:numId="42">
    <w:abstractNumId w:val="29"/>
  </w:num>
  <w:num w:numId="43">
    <w:abstractNumId w:val="45"/>
  </w:num>
  <w:num w:numId="44">
    <w:abstractNumId w:val="16"/>
  </w:num>
  <w:num w:numId="45">
    <w:abstractNumId w:val="11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BD"/>
    <w:rsid w:val="000046A0"/>
    <w:rsid w:val="000059BD"/>
    <w:rsid w:val="00011408"/>
    <w:rsid w:val="00012D99"/>
    <w:rsid w:val="00015579"/>
    <w:rsid w:val="0002176F"/>
    <w:rsid w:val="00032033"/>
    <w:rsid w:val="000357D1"/>
    <w:rsid w:val="00044007"/>
    <w:rsid w:val="00044199"/>
    <w:rsid w:val="0005518D"/>
    <w:rsid w:val="00062A91"/>
    <w:rsid w:val="00062FB2"/>
    <w:rsid w:val="0006318A"/>
    <w:rsid w:val="00067E31"/>
    <w:rsid w:val="000702EB"/>
    <w:rsid w:val="000705B9"/>
    <w:rsid w:val="00074A7B"/>
    <w:rsid w:val="000751BE"/>
    <w:rsid w:val="00077FA8"/>
    <w:rsid w:val="000832EE"/>
    <w:rsid w:val="00091432"/>
    <w:rsid w:val="00092AFA"/>
    <w:rsid w:val="000A3606"/>
    <w:rsid w:val="000A5C02"/>
    <w:rsid w:val="000B4A55"/>
    <w:rsid w:val="000C3A6A"/>
    <w:rsid w:val="000C41F0"/>
    <w:rsid w:val="000C7F5A"/>
    <w:rsid w:val="000D3A78"/>
    <w:rsid w:val="000D4272"/>
    <w:rsid w:val="000D5CB2"/>
    <w:rsid w:val="000D7A96"/>
    <w:rsid w:val="000E5C00"/>
    <w:rsid w:val="000F3A33"/>
    <w:rsid w:val="000F7161"/>
    <w:rsid w:val="000F7FE3"/>
    <w:rsid w:val="001141A0"/>
    <w:rsid w:val="001158C0"/>
    <w:rsid w:val="001219B3"/>
    <w:rsid w:val="00124076"/>
    <w:rsid w:val="001245CA"/>
    <w:rsid w:val="00131795"/>
    <w:rsid w:val="00142CD9"/>
    <w:rsid w:val="001503FF"/>
    <w:rsid w:val="001620D4"/>
    <w:rsid w:val="001718BD"/>
    <w:rsid w:val="00171D31"/>
    <w:rsid w:val="00181366"/>
    <w:rsid w:val="001A063B"/>
    <w:rsid w:val="001A65EE"/>
    <w:rsid w:val="001A7A5C"/>
    <w:rsid w:val="001B1B34"/>
    <w:rsid w:val="001B6ECA"/>
    <w:rsid w:val="001C1978"/>
    <w:rsid w:val="001C60A6"/>
    <w:rsid w:val="001E16D6"/>
    <w:rsid w:val="001E2202"/>
    <w:rsid w:val="001E6040"/>
    <w:rsid w:val="001F2819"/>
    <w:rsid w:val="001F63B9"/>
    <w:rsid w:val="00201879"/>
    <w:rsid w:val="00217E43"/>
    <w:rsid w:val="00222806"/>
    <w:rsid w:val="00232B55"/>
    <w:rsid w:val="00233CF7"/>
    <w:rsid w:val="00245F7E"/>
    <w:rsid w:val="002464A4"/>
    <w:rsid w:val="002522AE"/>
    <w:rsid w:val="0025724F"/>
    <w:rsid w:val="00257A3A"/>
    <w:rsid w:val="00262E6B"/>
    <w:rsid w:val="002630E1"/>
    <w:rsid w:val="002663C3"/>
    <w:rsid w:val="002672BF"/>
    <w:rsid w:val="002727FE"/>
    <w:rsid w:val="0028296A"/>
    <w:rsid w:val="002870D8"/>
    <w:rsid w:val="0028715A"/>
    <w:rsid w:val="002911D1"/>
    <w:rsid w:val="002B2364"/>
    <w:rsid w:val="002B61C9"/>
    <w:rsid w:val="002C21E1"/>
    <w:rsid w:val="002C4318"/>
    <w:rsid w:val="002C6B06"/>
    <w:rsid w:val="002D0020"/>
    <w:rsid w:val="002D5BB1"/>
    <w:rsid w:val="002D636F"/>
    <w:rsid w:val="002F1664"/>
    <w:rsid w:val="002F37A8"/>
    <w:rsid w:val="0030680F"/>
    <w:rsid w:val="003119C4"/>
    <w:rsid w:val="00317275"/>
    <w:rsid w:val="0032018C"/>
    <w:rsid w:val="00325EB4"/>
    <w:rsid w:val="003309B8"/>
    <w:rsid w:val="00331B6B"/>
    <w:rsid w:val="00333F2C"/>
    <w:rsid w:val="00341A38"/>
    <w:rsid w:val="00342C70"/>
    <w:rsid w:val="00345B97"/>
    <w:rsid w:val="00347DE1"/>
    <w:rsid w:val="0035462A"/>
    <w:rsid w:val="00357FD1"/>
    <w:rsid w:val="00374DAC"/>
    <w:rsid w:val="00395F34"/>
    <w:rsid w:val="003B00DF"/>
    <w:rsid w:val="003C3BB4"/>
    <w:rsid w:val="003D7219"/>
    <w:rsid w:val="003E3859"/>
    <w:rsid w:val="003E5FE0"/>
    <w:rsid w:val="003F0D61"/>
    <w:rsid w:val="00404DA7"/>
    <w:rsid w:val="00417914"/>
    <w:rsid w:val="004250AD"/>
    <w:rsid w:val="00433D47"/>
    <w:rsid w:val="00434C9E"/>
    <w:rsid w:val="004402F0"/>
    <w:rsid w:val="00443780"/>
    <w:rsid w:val="004533CE"/>
    <w:rsid w:val="00454A80"/>
    <w:rsid w:val="00456FC8"/>
    <w:rsid w:val="00464DEE"/>
    <w:rsid w:val="004672DA"/>
    <w:rsid w:val="004802AC"/>
    <w:rsid w:val="004915F4"/>
    <w:rsid w:val="00493E5E"/>
    <w:rsid w:val="00494CDE"/>
    <w:rsid w:val="004A2D27"/>
    <w:rsid w:val="004A305E"/>
    <w:rsid w:val="004B1C5A"/>
    <w:rsid w:val="004C16CF"/>
    <w:rsid w:val="004C3AF9"/>
    <w:rsid w:val="004C659E"/>
    <w:rsid w:val="004D6B0F"/>
    <w:rsid w:val="004E0D6D"/>
    <w:rsid w:val="004E4079"/>
    <w:rsid w:val="004F557D"/>
    <w:rsid w:val="00506F06"/>
    <w:rsid w:val="00514A88"/>
    <w:rsid w:val="005165E4"/>
    <w:rsid w:val="0053047B"/>
    <w:rsid w:val="00540DDC"/>
    <w:rsid w:val="00552FF6"/>
    <w:rsid w:val="005535A5"/>
    <w:rsid w:val="005543F3"/>
    <w:rsid w:val="00556242"/>
    <w:rsid w:val="00556ABE"/>
    <w:rsid w:val="00557332"/>
    <w:rsid w:val="00565D47"/>
    <w:rsid w:val="00570BE5"/>
    <w:rsid w:val="005723CB"/>
    <w:rsid w:val="00572C8A"/>
    <w:rsid w:val="00591B6E"/>
    <w:rsid w:val="00592AA5"/>
    <w:rsid w:val="0059497D"/>
    <w:rsid w:val="005972C5"/>
    <w:rsid w:val="005A0675"/>
    <w:rsid w:val="005A2412"/>
    <w:rsid w:val="005B4835"/>
    <w:rsid w:val="005C3344"/>
    <w:rsid w:val="005D57B7"/>
    <w:rsid w:val="005D6789"/>
    <w:rsid w:val="005E2B7C"/>
    <w:rsid w:val="005E3511"/>
    <w:rsid w:val="005E6CDF"/>
    <w:rsid w:val="005F1D00"/>
    <w:rsid w:val="0061241C"/>
    <w:rsid w:val="00617C2A"/>
    <w:rsid w:val="0062225B"/>
    <w:rsid w:val="00622498"/>
    <w:rsid w:val="006314A9"/>
    <w:rsid w:val="006353D1"/>
    <w:rsid w:val="006527EA"/>
    <w:rsid w:val="006531BB"/>
    <w:rsid w:val="00660C5E"/>
    <w:rsid w:val="006766DD"/>
    <w:rsid w:val="00681CF1"/>
    <w:rsid w:val="00683A2D"/>
    <w:rsid w:val="0069018A"/>
    <w:rsid w:val="0069043B"/>
    <w:rsid w:val="0069530E"/>
    <w:rsid w:val="00695A0C"/>
    <w:rsid w:val="006B7341"/>
    <w:rsid w:val="006C5522"/>
    <w:rsid w:val="006D36CC"/>
    <w:rsid w:val="006D5366"/>
    <w:rsid w:val="006D5FBD"/>
    <w:rsid w:val="006E2942"/>
    <w:rsid w:val="006E3412"/>
    <w:rsid w:val="006E695C"/>
    <w:rsid w:val="00704907"/>
    <w:rsid w:val="00706111"/>
    <w:rsid w:val="00706D1F"/>
    <w:rsid w:val="007142DF"/>
    <w:rsid w:val="00723A10"/>
    <w:rsid w:val="007367D4"/>
    <w:rsid w:val="0074240C"/>
    <w:rsid w:val="00745A74"/>
    <w:rsid w:val="0076440B"/>
    <w:rsid w:val="00783919"/>
    <w:rsid w:val="00786363"/>
    <w:rsid w:val="00791003"/>
    <w:rsid w:val="007931F3"/>
    <w:rsid w:val="00794538"/>
    <w:rsid w:val="00797797"/>
    <w:rsid w:val="007A0E17"/>
    <w:rsid w:val="007A3B3B"/>
    <w:rsid w:val="007A6A8A"/>
    <w:rsid w:val="007D4FD4"/>
    <w:rsid w:val="007D7E92"/>
    <w:rsid w:val="007E346C"/>
    <w:rsid w:val="007F036C"/>
    <w:rsid w:val="007F6599"/>
    <w:rsid w:val="007F7958"/>
    <w:rsid w:val="00804728"/>
    <w:rsid w:val="00826451"/>
    <w:rsid w:val="00827326"/>
    <w:rsid w:val="0083000E"/>
    <w:rsid w:val="0083043D"/>
    <w:rsid w:val="0083156C"/>
    <w:rsid w:val="00840538"/>
    <w:rsid w:val="0084140E"/>
    <w:rsid w:val="00844E15"/>
    <w:rsid w:val="00850957"/>
    <w:rsid w:val="00874A6B"/>
    <w:rsid w:val="00886B1C"/>
    <w:rsid w:val="008965D5"/>
    <w:rsid w:val="00896A84"/>
    <w:rsid w:val="008A14D4"/>
    <w:rsid w:val="008A3A47"/>
    <w:rsid w:val="008A6EBD"/>
    <w:rsid w:val="008A7520"/>
    <w:rsid w:val="008B1CFF"/>
    <w:rsid w:val="008C45A7"/>
    <w:rsid w:val="008C5463"/>
    <w:rsid w:val="008D1398"/>
    <w:rsid w:val="008D2B5A"/>
    <w:rsid w:val="008D7CB7"/>
    <w:rsid w:val="008E31C4"/>
    <w:rsid w:val="008E4A8C"/>
    <w:rsid w:val="008E7999"/>
    <w:rsid w:val="008F0B6A"/>
    <w:rsid w:val="008F135D"/>
    <w:rsid w:val="008F1848"/>
    <w:rsid w:val="00907F5C"/>
    <w:rsid w:val="0091710B"/>
    <w:rsid w:val="00922BDD"/>
    <w:rsid w:val="00922D8C"/>
    <w:rsid w:val="00927A27"/>
    <w:rsid w:val="009411B5"/>
    <w:rsid w:val="00947302"/>
    <w:rsid w:val="00955AF4"/>
    <w:rsid w:val="00962882"/>
    <w:rsid w:val="00970B29"/>
    <w:rsid w:val="00985EDD"/>
    <w:rsid w:val="00987E86"/>
    <w:rsid w:val="009908A3"/>
    <w:rsid w:val="00993769"/>
    <w:rsid w:val="009951D4"/>
    <w:rsid w:val="009A143C"/>
    <w:rsid w:val="009B58FF"/>
    <w:rsid w:val="009C1A4E"/>
    <w:rsid w:val="009C36BE"/>
    <w:rsid w:val="009C5BC6"/>
    <w:rsid w:val="009D1BFA"/>
    <w:rsid w:val="009D360A"/>
    <w:rsid w:val="009D7BD1"/>
    <w:rsid w:val="009E3A0C"/>
    <w:rsid w:val="009F0B91"/>
    <w:rsid w:val="009F7803"/>
    <w:rsid w:val="00A06F7C"/>
    <w:rsid w:val="00A148B4"/>
    <w:rsid w:val="00A221E8"/>
    <w:rsid w:val="00A24022"/>
    <w:rsid w:val="00A27B5D"/>
    <w:rsid w:val="00A342D4"/>
    <w:rsid w:val="00A3593A"/>
    <w:rsid w:val="00A4260C"/>
    <w:rsid w:val="00A461AF"/>
    <w:rsid w:val="00A5542F"/>
    <w:rsid w:val="00A56818"/>
    <w:rsid w:val="00A660D8"/>
    <w:rsid w:val="00A66A7E"/>
    <w:rsid w:val="00A7253F"/>
    <w:rsid w:val="00A73971"/>
    <w:rsid w:val="00A80447"/>
    <w:rsid w:val="00A82FEE"/>
    <w:rsid w:val="00A91609"/>
    <w:rsid w:val="00A944B6"/>
    <w:rsid w:val="00AA0408"/>
    <w:rsid w:val="00AB03B9"/>
    <w:rsid w:val="00AB2EC3"/>
    <w:rsid w:val="00AB504F"/>
    <w:rsid w:val="00AB53B0"/>
    <w:rsid w:val="00AC63A1"/>
    <w:rsid w:val="00AC75E7"/>
    <w:rsid w:val="00AC75F9"/>
    <w:rsid w:val="00AD3FD3"/>
    <w:rsid w:val="00AE0A48"/>
    <w:rsid w:val="00AE2D49"/>
    <w:rsid w:val="00AF1F3B"/>
    <w:rsid w:val="00AF39FA"/>
    <w:rsid w:val="00B06A5A"/>
    <w:rsid w:val="00B12639"/>
    <w:rsid w:val="00B16A62"/>
    <w:rsid w:val="00B171EA"/>
    <w:rsid w:val="00B178F2"/>
    <w:rsid w:val="00B31AAD"/>
    <w:rsid w:val="00B329FC"/>
    <w:rsid w:val="00B36A89"/>
    <w:rsid w:val="00B3793E"/>
    <w:rsid w:val="00B4155A"/>
    <w:rsid w:val="00B5453E"/>
    <w:rsid w:val="00B57011"/>
    <w:rsid w:val="00B602DB"/>
    <w:rsid w:val="00B65E0B"/>
    <w:rsid w:val="00B6689D"/>
    <w:rsid w:val="00B66BCE"/>
    <w:rsid w:val="00B76A32"/>
    <w:rsid w:val="00BA1F1B"/>
    <w:rsid w:val="00BA4BF8"/>
    <w:rsid w:val="00BA4C39"/>
    <w:rsid w:val="00BB364F"/>
    <w:rsid w:val="00BB3A77"/>
    <w:rsid w:val="00BB3BD4"/>
    <w:rsid w:val="00BC1540"/>
    <w:rsid w:val="00BC43A0"/>
    <w:rsid w:val="00BC58B4"/>
    <w:rsid w:val="00C02F95"/>
    <w:rsid w:val="00C043EE"/>
    <w:rsid w:val="00C26582"/>
    <w:rsid w:val="00C30A00"/>
    <w:rsid w:val="00C31B9E"/>
    <w:rsid w:val="00C3218D"/>
    <w:rsid w:val="00C333D3"/>
    <w:rsid w:val="00C33F28"/>
    <w:rsid w:val="00C40FF2"/>
    <w:rsid w:val="00C53D77"/>
    <w:rsid w:val="00C55697"/>
    <w:rsid w:val="00C61F8E"/>
    <w:rsid w:val="00C736F0"/>
    <w:rsid w:val="00C73BAD"/>
    <w:rsid w:val="00C84A68"/>
    <w:rsid w:val="00C91210"/>
    <w:rsid w:val="00CB0387"/>
    <w:rsid w:val="00CB2A30"/>
    <w:rsid w:val="00CC05B2"/>
    <w:rsid w:val="00CC06EF"/>
    <w:rsid w:val="00CC1E45"/>
    <w:rsid w:val="00CD1147"/>
    <w:rsid w:val="00CE1E93"/>
    <w:rsid w:val="00CE69E3"/>
    <w:rsid w:val="00CF26D4"/>
    <w:rsid w:val="00CF685D"/>
    <w:rsid w:val="00D064E1"/>
    <w:rsid w:val="00D06A1E"/>
    <w:rsid w:val="00D14295"/>
    <w:rsid w:val="00D20B34"/>
    <w:rsid w:val="00D50289"/>
    <w:rsid w:val="00D662F4"/>
    <w:rsid w:val="00D678A3"/>
    <w:rsid w:val="00D711CE"/>
    <w:rsid w:val="00D71E7D"/>
    <w:rsid w:val="00D73558"/>
    <w:rsid w:val="00D8056C"/>
    <w:rsid w:val="00D81B51"/>
    <w:rsid w:val="00D824EE"/>
    <w:rsid w:val="00D85865"/>
    <w:rsid w:val="00D87828"/>
    <w:rsid w:val="00D911F2"/>
    <w:rsid w:val="00DA42CA"/>
    <w:rsid w:val="00DA5EB8"/>
    <w:rsid w:val="00DB0056"/>
    <w:rsid w:val="00DB03D3"/>
    <w:rsid w:val="00DC3CB2"/>
    <w:rsid w:val="00DC53BD"/>
    <w:rsid w:val="00DD3009"/>
    <w:rsid w:val="00DD34DD"/>
    <w:rsid w:val="00DE0C4B"/>
    <w:rsid w:val="00DF13E7"/>
    <w:rsid w:val="00DF1C34"/>
    <w:rsid w:val="00DF1E56"/>
    <w:rsid w:val="00DF2E48"/>
    <w:rsid w:val="00E117D2"/>
    <w:rsid w:val="00E11F7F"/>
    <w:rsid w:val="00E126A9"/>
    <w:rsid w:val="00E13F9D"/>
    <w:rsid w:val="00E174D4"/>
    <w:rsid w:val="00E23D90"/>
    <w:rsid w:val="00E2686D"/>
    <w:rsid w:val="00E3766F"/>
    <w:rsid w:val="00E43D77"/>
    <w:rsid w:val="00E44D00"/>
    <w:rsid w:val="00E50A03"/>
    <w:rsid w:val="00E52FE5"/>
    <w:rsid w:val="00E57581"/>
    <w:rsid w:val="00E6018A"/>
    <w:rsid w:val="00E62244"/>
    <w:rsid w:val="00E62734"/>
    <w:rsid w:val="00E632D6"/>
    <w:rsid w:val="00E645B7"/>
    <w:rsid w:val="00E6477B"/>
    <w:rsid w:val="00E64EA3"/>
    <w:rsid w:val="00E6550B"/>
    <w:rsid w:val="00E74B1B"/>
    <w:rsid w:val="00E83B14"/>
    <w:rsid w:val="00E97A5C"/>
    <w:rsid w:val="00EA795C"/>
    <w:rsid w:val="00EC1884"/>
    <w:rsid w:val="00ED688F"/>
    <w:rsid w:val="00EE4B5F"/>
    <w:rsid w:val="00EF3028"/>
    <w:rsid w:val="00EF52D6"/>
    <w:rsid w:val="00EF623B"/>
    <w:rsid w:val="00F009D5"/>
    <w:rsid w:val="00F021A5"/>
    <w:rsid w:val="00F04215"/>
    <w:rsid w:val="00F0472B"/>
    <w:rsid w:val="00F1128A"/>
    <w:rsid w:val="00F132D6"/>
    <w:rsid w:val="00F153BC"/>
    <w:rsid w:val="00F257A5"/>
    <w:rsid w:val="00F26654"/>
    <w:rsid w:val="00F27262"/>
    <w:rsid w:val="00F30E94"/>
    <w:rsid w:val="00F3573C"/>
    <w:rsid w:val="00F40E53"/>
    <w:rsid w:val="00F471D9"/>
    <w:rsid w:val="00F50CA0"/>
    <w:rsid w:val="00F52C9E"/>
    <w:rsid w:val="00F61E9C"/>
    <w:rsid w:val="00F66EE1"/>
    <w:rsid w:val="00F80C3F"/>
    <w:rsid w:val="00F92C01"/>
    <w:rsid w:val="00F92EC3"/>
    <w:rsid w:val="00FA5666"/>
    <w:rsid w:val="00FA5F1E"/>
    <w:rsid w:val="00FB3630"/>
    <w:rsid w:val="00FB3813"/>
    <w:rsid w:val="00FE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5B2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6EF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9B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059B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059BD"/>
  </w:style>
  <w:style w:type="character" w:styleId="Hyperlink">
    <w:name w:val="Hyperlink"/>
    <w:basedOn w:val="DefaultParagraphFont"/>
    <w:uiPriority w:val="99"/>
    <w:semiHidden/>
    <w:unhideWhenUsed/>
    <w:rsid w:val="00E43D77"/>
    <w:rPr>
      <w:color w:val="0563C1"/>
      <w:u w:val="single"/>
    </w:rPr>
  </w:style>
  <w:style w:type="paragraph" w:styleId="Revision">
    <w:name w:val="Revision"/>
    <w:hidden/>
    <w:uiPriority w:val="99"/>
    <w:semiHidden/>
    <w:rsid w:val="0025724F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1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1AF"/>
    <w:rPr>
      <w:rFonts w:ascii="Segoe UI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C02F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D697-ED0D-4D97-A52B-FA1B249B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2611</Words>
  <Characters>1489</Characters>
  <Application>Microsoft Office Word</Application>
  <DocSecurity>0</DocSecurity>
  <Lines>12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hishman</dc:creator>
  <cp:keywords/>
  <dc:description/>
  <cp:lastModifiedBy>Dima Bulatov</cp:lastModifiedBy>
  <cp:revision>36</cp:revision>
  <cp:lastPrinted>2017-02-19T19:44:00Z</cp:lastPrinted>
  <dcterms:created xsi:type="dcterms:W3CDTF">2017-06-07T15:06:00Z</dcterms:created>
  <dcterms:modified xsi:type="dcterms:W3CDTF">2017-12-18T19:33:00Z</dcterms:modified>
</cp:coreProperties>
</file>